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A91820">
              <w:rPr>
                <w:lang w:val="nl-NL"/>
              </w:rPr>
              <w:t>Syntrus</w:t>
            </w:r>
            <w:proofErr w:type="spellEnd"/>
            <w:r w:rsidR="00A91820">
              <w:rPr>
                <w:lang w:val="nl-NL"/>
              </w:rPr>
              <w:t xml:space="preserve">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5BAB399" w:rsidR="00EC1610" w:rsidRPr="00343045" w:rsidRDefault="00A55FA7" w:rsidP="00EC1610">
            <w:bookmarkStart w:id="5" w:name="bmAuteurs"/>
            <w:bookmarkEnd w:id="5"/>
            <w:ins w:id="6" w:author="Groot, Karina de" w:date="2020-01-06T11:23:00Z">
              <w:r>
                <w:t>1.2</w:t>
              </w:r>
            </w:ins>
            <w:del w:id="7" w:author="Groot, Karina de" w:date="2020-01-06T11:23:00Z">
              <w:r w:rsidR="00C271E2" w:rsidDel="00A55FA7">
                <w:delText>1.</w:delText>
              </w:r>
            </w:del>
            <w:del w:id="8" w:author="Groot, Karina de" w:date="2019-09-17T13:37:00Z">
              <w:r w:rsidR="00454CB4" w:rsidDel="007818AC">
                <w:delText>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91423B" w:rsidRDefault="00EC1610" w:rsidP="00323158">
            <w:pPr>
              <w:pStyle w:val="Subtitel"/>
              <w:spacing w:line="280" w:lineRule="exact"/>
              <w:rPr>
                <w:rStyle w:val="Versie0"/>
                <w:bCs/>
                <w:szCs w:val="18"/>
                <w:rPrChange w:id="9" w:author="Groot, Karina de" w:date="2019-09-17T13:43:00Z">
                  <w:rPr>
                    <w:rStyle w:val="Versie0"/>
                    <w:bCs/>
                    <w:sz w:val="16"/>
                    <w:szCs w:val="20"/>
                  </w:rPr>
                </w:rPrChange>
              </w:rPr>
            </w:pPr>
            <w:r w:rsidRPr="0091423B">
              <w:rPr>
                <w:rStyle w:val="Versie0"/>
                <w:bCs/>
                <w:szCs w:val="18"/>
                <w:rPrChange w:id="10" w:author="Groot, Karina de" w:date="2019-09-17T13:43:00Z">
                  <w:rPr>
                    <w:rStyle w:val="Versie0"/>
                    <w:bCs/>
                    <w:sz w:val="16"/>
                  </w:rPr>
                </w:rPrChange>
              </w:rPr>
              <w:t>0</w:t>
            </w:r>
            <w:r w:rsidR="00C61CA0" w:rsidRPr="0091423B">
              <w:rPr>
                <w:rStyle w:val="Versie0"/>
                <w:bCs/>
                <w:szCs w:val="18"/>
                <w:rPrChange w:id="11" w:author="Groot, Karina de" w:date="2019-09-17T13:43:00Z">
                  <w:rPr>
                    <w:rStyle w:val="Versie0"/>
                    <w:bCs/>
                    <w:sz w:val="16"/>
                  </w:rPr>
                </w:rPrChange>
              </w:rPr>
              <w:t>.</w:t>
            </w:r>
            <w:r w:rsidRPr="0091423B">
              <w:rPr>
                <w:rStyle w:val="Versie0"/>
                <w:bCs/>
                <w:szCs w:val="18"/>
                <w:rPrChange w:id="12" w:author="Groot, Karina de" w:date="2019-09-17T13:43:00Z">
                  <w:rPr>
                    <w:rStyle w:val="Versie0"/>
                    <w:bCs/>
                    <w:sz w:val="16"/>
                  </w:rPr>
                </w:rPrChange>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91423B" w:rsidRDefault="00DC4E7A" w:rsidP="00EC1610">
            <w:pPr>
              <w:rPr>
                <w:rStyle w:val="Datumopmaakprofiel"/>
                <w:szCs w:val="18"/>
                <w:rPrChange w:id="13" w:author="Groot, Karina de" w:date="2019-09-17T13:43:00Z">
                  <w:rPr>
                    <w:rStyle w:val="Datumopmaakprofiel"/>
                    <w:sz w:val="16"/>
                    <w:szCs w:val="16"/>
                  </w:rPr>
                </w:rPrChange>
              </w:rPr>
            </w:pPr>
            <w:r w:rsidRPr="0091423B">
              <w:rPr>
                <w:rStyle w:val="Datumopmaakprofiel"/>
                <w:szCs w:val="18"/>
                <w:rPrChange w:id="14" w:author="Groot, Karina de" w:date="2019-09-17T13:43:00Z">
                  <w:rPr>
                    <w:rStyle w:val="Datumopmaakprofiel"/>
                    <w:sz w:val="16"/>
                    <w:szCs w:val="16"/>
                  </w:rPr>
                </w:rPrChange>
              </w:rPr>
              <w:t>4</w:t>
            </w:r>
            <w:r w:rsidR="00EC1610" w:rsidRPr="0091423B">
              <w:rPr>
                <w:rStyle w:val="Datumopmaakprofiel"/>
                <w:szCs w:val="18"/>
                <w:rPrChange w:id="15" w:author="Groot, Karina de" w:date="2019-09-17T13:43:00Z">
                  <w:rPr>
                    <w:rStyle w:val="Datumopmaakprofiel"/>
                    <w:sz w:val="16"/>
                    <w:szCs w:val="16"/>
                  </w:rPr>
                </w:rPrChange>
              </w:rPr>
              <w:t xml:space="preserve"> </w:t>
            </w:r>
            <w:r w:rsidRPr="0091423B">
              <w:rPr>
                <w:rStyle w:val="Datumopmaakprofiel"/>
                <w:szCs w:val="18"/>
                <w:rPrChange w:id="16" w:author="Groot, Karina de" w:date="2019-09-17T13:43:00Z">
                  <w:rPr>
                    <w:rStyle w:val="Datumopmaakprofiel"/>
                    <w:sz w:val="16"/>
                    <w:szCs w:val="16"/>
                  </w:rPr>
                </w:rPrChange>
              </w:rPr>
              <w:t>juli</w:t>
            </w:r>
            <w:r w:rsidR="00EC1610" w:rsidRPr="0091423B">
              <w:rPr>
                <w:rStyle w:val="Datumopmaakprofiel"/>
                <w:szCs w:val="18"/>
                <w:rPrChange w:id="17" w:author="Groot, Karina de" w:date="2019-09-17T13:43:00Z">
                  <w:rPr>
                    <w:rStyle w:val="Datumopmaakprofiel"/>
                    <w:sz w:val="16"/>
                    <w:szCs w:val="16"/>
                  </w:rPr>
                </w:rPrChange>
              </w:rPr>
              <w:t xml:space="preserve"> </w:t>
            </w:r>
            <w:r w:rsidR="00C61CA0" w:rsidRPr="0091423B">
              <w:rPr>
                <w:rStyle w:val="Datumopmaakprofiel"/>
                <w:szCs w:val="18"/>
                <w:rPrChange w:id="18" w:author="Groot, Karina de" w:date="2019-09-17T13:43:00Z">
                  <w:rPr>
                    <w:rStyle w:val="Datumopmaakprofiel"/>
                    <w:sz w:val="16"/>
                    <w:szCs w:val="16"/>
                  </w:rPr>
                </w:rPrChange>
              </w:rPr>
              <w:t>201</w:t>
            </w:r>
            <w:r w:rsidRPr="0091423B">
              <w:rPr>
                <w:rStyle w:val="Datumopmaakprofiel"/>
                <w:szCs w:val="18"/>
                <w:rPrChange w:id="19" w:author="Groot, Karina de" w:date="2019-09-17T13:43:00Z">
                  <w:rPr>
                    <w:rStyle w:val="Datumopmaakprofiel"/>
                    <w:sz w:val="16"/>
                    <w:szCs w:val="16"/>
                  </w:rPr>
                </w:rPrChange>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91423B" w:rsidRDefault="00C61CA0" w:rsidP="00323158">
            <w:pPr>
              <w:rPr>
                <w:szCs w:val="18"/>
                <w:lang w:val="en-US"/>
                <w:rPrChange w:id="20" w:author="Groot, Karina de" w:date="2019-09-17T13:43:00Z">
                  <w:rPr>
                    <w:sz w:val="16"/>
                    <w:szCs w:val="16"/>
                    <w:lang w:val="en-US"/>
                  </w:rPr>
                </w:rPrChange>
              </w:rPr>
            </w:pPr>
            <w:r w:rsidRPr="0091423B">
              <w:rPr>
                <w:szCs w:val="18"/>
                <w:lang w:val="en-US"/>
                <w:rPrChange w:id="21" w:author="Groot, Karina de" w:date="2019-09-17T13:43:00Z">
                  <w:rPr>
                    <w:sz w:val="16"/>
                    <w:szCs w:val="16"/>
                    <w:lang w:val="en-US"/>
                  </w:rPr>
                </w:rPrChange>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91423B" w:rsidRDefault="00EC1610">
            <w:pPr>
              <w:snapToGrid w:val="0"/>
              <w:rPr>
                <w:szCs w:val="18"/>
                <w:rPrChange w:id="22" w:author="Groot, Karina de" w:date="2019-09-17T13:43:00Z">
                  <w:rPr>
                    <w:sz w:val="16"/>
                    <w:szCs w:val="16"/>
                  </w:rPr>
                </w:rPrChange>
              </w:rPr>
            </w:pPr>
            <w:r w:rsidRPr="0091423B">
              <w:rPr>
                <w:szCs w:val="18"/>
                <w:rPrChange w:id="23" w:author="Groot, Karina de" w:date="2019-09-17T13:43:00Z">
                  <w:rPr>
                    <w:sz w:val="16"/>
                    <w:szCs w:val="16"/>
                  </w:rPr>
                </w:rPrChange>
              </w:rPr>
              <w:t>AA-306</w:t>
            </w:r>
            <w:r w:rsidR="00D43EF3" w:rsidRPr="0091423B">
              <w:rPr>
                <w:szCs w:val="18"/>
                <w:rPrChange w:id="24" w:author="Groot, Karina de" w:date="2019-09-17T13:43:00Z">
                  <w:rPr>
                    <w:sz w:val="16"/>
                    <w:szCs w:val="16"/>
                  </w:rPr>
                </w:rPrChange>
              </w:rPr>
              <w:t>5</w:t>
            </w:r>
            <w:r w:rsidRPr="0091423B">
              <w:rPr>
                <w:szCs w:val="18"/>
                <w:rPrChange w:id="25" w:author="Groot, Karina de" w:date="2019-09-17T13:43:00Z">
                  <w:rPr>
                    <w:sz w:val="16"/>
                    <w:szCs w:val="16"/>
                  </w:rPr>
                </w:rPrChange>
              </w:rPr>
              <w:t xml:space="preserve"> </w:t>
            </w:r>
            <w:proofErr w:type="spellStart"/>
            <w:r w:rsidR="00DC4E7A" w:rsidRPr="0091423B">
              <w:rPr>
                <w:szCs w:val="18"/>
                <w:rPrChange w:id="26" w:author="Groot, Karina de" w:date="2019-09-17T13:43:00Z">
                  <w:rPr>
                    <w:sz w:val="16"/>
                    <w:szCs w:val="16"/>
                  </w:rPr>
                </w:rPrChange>
              </w:rPr>
              <w:t>Syntrus</w:t>
            </w:r>
            <w:proofErr w:type="spellEnd"/>
            <w:r w:rsidR="00DC4E7A" w:rsidRPr="0091423B">
              <w:rPr>
                <w:szCs w:val="18"/>
                <w:rPrChange w:id="27" w:author="Groot, Karina de" w:date="2019-09-17T13:43:00Z">
                  <w:rPr>
                    <w:sz w:val="16"/>
                    <w:szCs w:val="16"/>
                  </w:rPr>
                </w:rPrChange>
              </w:rPr>
              <w:t xml:space="preserve"> Achmea</w:t>
            </w:r>
            <w:r w:rsidRPr="0091423B">
              <w:rPr>
                <w:szCs w:val="18"/>
                <w:rPrChange w:id="28" w:author="Groot, Karina de" w:date="2019-09-17T13:43:00Z">
                  <w:rPr>
                    <w:sz w:val="16"/>
                    <w:szCs w:val="16"/>
                  </w:rPr>
                </w:rPrChange>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91423B" w:rsidRDefault="00AE1E6D" w:rsidP="00323158">
            <w:pPr>
              <w:pStyle w:val="Subtitel"/>
              <w:spacing w:line="280" w:lineRule="exact"/>
              <w:rPr>
                <w:rStyle w:val="Versie0"/>
                <w:bCs/>
                <w:szCs w:val="18"/>
                <w:rPrChange w:id="29" w:author="Groot, Karina de" w:date="2019-09-17T13:43:00Z">
                  <w:rPr>
                    <w:rStyle w:val="Versie0"/>
                    <w:bCs/>
                    <w:sz w:val="16"/>
                    <w:szCs w:val="20"/>
                  </w:rPr>
                </w:rPrChange>
              </w:rPr>
            </w:pPr>
            <w:r w:rsidRPr="0091423B">
              <w:rPr>
                <w:rStyle w:val="Versie0"/>
                <w:bCs/>
                <w:szCs w:val="18"/>
                <w:rPrChange w:id="30" w:author="Groot, Karina de" w:date="2019-09-17T13:43:00Z">
                  <w:rPr>
                    <w:rStyle w:val="Versie0"/>
                    <w:bCs/>
                    <w:sz w:val="16"/>
                  </w:rPr>
                </w:rPrChange>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91423B" w:rsidRDefault="005C3605" w:rsidP="00EC1610">
            <w:pPr>
              <w:rPr>
                <w:rStyle w:val="Datumopmaakprofiel"/>
                <w:szCs w:val="18"/>
                <w:rPrChange w:id="31" w:author="Groot, Karina de" w:date="2019-09-17T13:43:00Z">
                  <w:rPr>
                    <w:rStyle w:val="Datumopmaakprofiel"/>
                    <w:sz w:val="16"/>
                    <w:szCs w:val="16"/>
                  </w:rPr>
                </w:rPrChange>
              </w:rPr>
            </w:pPr>
            <w:r w:rsidRPr="0091423B">
              <w:rPr>
                <w:rStyle w:val="Datumopmaakprofiel"/>
                <w:szCs w:val="18"/>
                <w:rPrChange w:id="32" w:author="Groot, Karina de" w:date="2019-09-17T13:43:00Z">
                  <w:rPr>
                    <w:rStyle w:val="Datumopmaakprofiel"/>
                    <w:sz w:val="16"/>
                    <w:szCs w:val="16"/>
                  </w:rPr>
                </w:rPrChange>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91423B" w:rsidRDefault="00873FFF" w:rsidP="00323158">
            <w:pPr>
              <w:rPr>
                <w:szCs w:val="18"/>
                <w:lang w:val="en-US"/>
                <w:rPrChange w:id="33" w:author="Groot, Karina de" w:date="2019-09-17T13:43:00Z">
                  <w:rPr>
                    <w:sz w:val="16"/>
                    <w:szCs w:val="16"/>
                    <w:lang w:val="en-US"/>
                  </w:rPr>
                </w:rPrChange>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91423B" w:rsidRDefault="00A744E8" w:rsidP="00D43EF3">
            <w:pPr>
              <w:snapToGrid w:val="0"/>
              <w:rPr>
                <w:szCs w:val="18"/>
                <w:rPrChange w:id="34" w:author="Groot, Karina de" w:date="2019-09-17T13:43:00Z">
                  <w:rPr>
                    <w:sz w:val="16"/>
                    <w:szCs w:val="16"/>
                  </w:rPr>
                </w:rPrChange>
              </w:rPr>
            </w:pPr>
            <w:r w:rsidRPr="0091423B">
              <w:rPr>
                <w:szCs w:val="18"/>
                <w:rPrChange w:id="35" w:author="Groot, Karina de" w:date="2019-09-17T13:43:00Z">
                  <w:rPr>
                    <w:sz w:val="16"/>
                    <w:szCs w:val="16"/>
                  </w:rPr>
                </w:rPrChange>
              </w:rPr>
              <w:t>A</w:t>
            </w:r>
            <w:r w:rsidR="00AE1E6D" w:rsidRPr="00F77F65">
              <w:rPr>
                <w:szCs w:val="18"/>
              </w:rPr>
              <w:t>A-</w:t>
            </w:r>
            <w:r w:rsidR="00873FFF" w:rsidRPr="0091423B">
              <w:rPr>
                <w:szCs w:val="18"/>
                <w:rPrChange w:id="36" w:author="Groot, Karina de" w:date="2019-09-17T13:43:00Z">
                  <w:rPr/>
                </w:rPrChange>
              </w:rPr>
              <w:t>4443</w:t>
            </w:r>
            <w:r w:rsidR="00AE1E6D" w:rsidRPr="0091423B">
              <w:rPr>
                <w:szCs w:val="18"/>
                <w:rPrChange w:id="37" w:author="Groot, Karina de" w:date="2019-09-17T13:43:00Z">
                  <w:rPr/>
                </w:rPrChange>
              </w:rPr>
              <w:t xml:space="preserve"> Definitieve versie</w:t>
            </w:r>
          </w:p>
        </w:tc>
      </w:tr>
      <w:tr w:rsidR="0091423B" w:rsidRPr="008C145E" w14:paraId="18CFCF1D" w14:textId="77777777" w:rsidTr="00FD4C0C">
        <w:trPr>
          <w:ins w:id="38" w:author="Groot, Karina de" w:date="2019-09-17T13:38:00Z"/>
        </w:trPr>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91423B" w:rsidRDefault="0091423B" w:rsidP="00323158">
            <w:pPr>
              <w:pStyle w:val="Subtitel"/>
              <w:spacing w:line="280" w:lineRule="exact"/>
              <w:rPr>
                <w:ins w:id="39" w:author="Groot, Karina de" w:date="2019-09-17T13:38:00Z"/>
                <w:rStyle w:val="Versie0"/>
                <w:bCs/>
                <w:szCs w:val="18"/>
                <w:rPrChange w:id="40" w:author="Groot, Karina de" w:date="2019-09-17T13:43:00Z">
                  <w:rPr>
                    <w:ins w:id="41" w:author="Groot, Karina de" w:date="2019-09-17T13:38:00Z"/>
                    <w:rStyle w:val="Versie0"/>
                    <w:bCs/>
                    <w:sz w:val="16"/>
                    <w:szCs w:val="20"/>
                  </w:rPr>
                </w:rPrChange>
              </w:rPr>
            </w:pPr>
            <w:ins w:id="42" w:author="Groot, Karina de" w:date="2019-09-17T13:38:00Z">
              <w:r w:rsidRPr="0091423B">
                <w:rPr>
                  <w:rStyle w:val="Versie0"/>
                  <w:bCs/>
                  <w:szCs w:val="18"/>
                  <w:rPrChange w:id="43" w:author="Groot, Karina de" w:date="2019-09-17T13:43:00Z">
                    <w:rPr>
                      <w:rStyle w:val="Versie0"/>
                      <w:bCs/>
                      <w:sz w:val="16"/>
                    </w:rPr>
                  </w:rPrChange>
                </w:rPr>
                <w:t>1.1</w:t>
              </w:r>
            </w:ins>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91423B" w:rsidRDefault="0091423B" w:rsidP="00EC1610">
            <w:pPr>
              <w:rPr>
                <w:ins w:id="44" w:author="Groot, Karina de" w:date="2019-09-17T13:38:00Z"/>
                <w:rStyle w:val="Datumopmaakprofiel"/>
                <w:szCs w:val="18"/>
                <w:rPrChange w:id="45" w:author="Groot, Karina de" w:date="2019-09-17T13:43:00Z">
                  <w:rPr>
                    <w:ins w:id="46" w:author="Groot, Karina de" w:date="2019-09-17T13:38:00Z"/>
                    <w:rStyle w:val="Datumopmaakprofiel"/>
                    <w:sz w:val="16"/>
                    <w:szCs w:val="16"/>
                  </w:rPr>
                </w:rPrChange>
              </w:rPr>
            </w:pPr>
            <w:ins w:id="47" w:author="Groot, Karina de" w:date="2019-09-17T13:38:00Z">
              <w:r w:rsidRPr="0091423B">
                <w:rPr>
                  <w:rStyle w:val="Datumopmaakprofiel"/>
                  <w:szCs w:val="18"/>
                  <w:rPrChange w:id="48" w:author="Groot, Karina de" w:date="2019-09-17T13:43:00Z">
                    <w:rPr>
                      <w:rStyle w:val="Datumopmaakprofiel"/>
                      <w:sz w:val="16"/>
                      <w:szCs w:val="16"/>
                    </w:rPr>
                  </w:rPrChange>
                </w:rPr>
                <w:t>17 september 2019</w:t>
              </w:r>
            </w:ins>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ins w:id="49" w:author="Groot, Karina de" w:date="2019-09-17T13:38:00Z"/>
                <w:szCs w:val="18"/>
                <w:lang w:val="en-US"/>
              </w:rPr>
            </w:pPr>
            <w:ins w:id="50" w:author="Groot, Karina de" w:date="2019-09-17T13:38:00Z">
              <w:r w:rsidRPr="0091423B">
                <w:rPr>
                  <w:szCs w:val="18"/>
                  <w:lang w:val="en-US"/>
                </w:rPr>
                <w:t>IT/LG/AA</w:t>
              </w:r>
            </w:ins>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F63D89" w:rsidRDefault="0091423B" w:rsidP="00D43EF3">
            <w:pPr>
              <w:snapToGrid w:val="0"/>
              <w:rPr>
                <w:ins w:id="51" w:author="Groot, Karina de" w:date="2019-09-17T13:41:00Z"/>
                <w:szCs w:val="18"/>
                <w:rPrChange w:id="52" w:author="Groot, Karina de" w:date="2020-01-06T11:28:00Z">
                  <w:rPr>
                    <w:ins w:id="53" w:author="Groot, Karina de" w:date="2019-09-17T13:41:00Z"/>
                    <w:sz w:val="16"/>
                    <w:szCs w:val="16"/>
                  </w:rPr>
                </w:rPrChange>
              </w:rPr>
            </w:pPr>
            <w:ins w:id="54" w:author="Groot, Karina de" w:date="2019-09-17T13:38:00Z">
              <w:r w:rsidRPr="00F63D89">
                <w:rPr>
                  <w:szCs w:val="18"/>
                  <w:rPrChange w:id="55" w:author="Groot, Karina de" w:date="2020-01-06T11:28:00Z">
                    <w:rPr>
                      <w:sz w:val="16"/>
                      <w:szCs w:val="16"/>
                    </w:rPr>
                  </w:rPrChange>
                </w:rPr>
                <w:t xml:space="preserve">AA-4497: De interpunctie </w:t>
              </w:r>
            </w:ins>
            <w:ins w:id="56" w:author="Groot, Karina de" w:date="2019-09-17T13:39:00Z">
              <w:r w:rsidRPr="00F63D89">
                <w:rPr>
                  <w:szCs w:val="18"/>
                  <w:rPrChange w:id="57" w:author="Groot, Karina de" w:date="2020-01-06T11:28:00Z">
                    <w:rPr>
                      <w:sz w:val="16"/>
                      <w:szCs w:val="16"/>
                    </w:rPr>
                  </w:rPrChange>
                </w:rPr>
                <w:t xml:space="preserve">bij TB </w:t>
              </w:r>
            </w:ins>
            <w:ins w:id="58" w:author="Groot, Karina de" w:date="2019-09-17T13:40:00Z">
              <w:r w:rsidRPr="00F63D89">
                <w:rPr>
                  <w:szCs w:val="18"/>
                  <w:rPrChange w:id="59" w:author="Groot, Karina de" w:date="2020-01-06T11:28:00Z">
                    <w:rPr>
                      <w:sz w:val="16"/>
                      <w:szCs w:val="16"/>
                    </w:rPr>
                  </w:rPrChange>
                </w:rPr>
                <w:t>registergoed verduidelijkt.</w:t>
              </w:r>
            </w:ins>
          </w:p>
          <w:p w14:paraId="11DF9BBB" w14:textId="77777777" w:rsidR="0091423B" w:rsidRPr="00F63D89" w:rsidRDefault="0091423B" w:rsidP="00D43EF3">
            <w:pPr>
              <w:snapToGrid w:val="0"/>
              <w:rPr>
                <w:ins w:id="60" w:author="Groot, Karina de" w:date="2019-09-17T13:43:00Z"/>
                <w:rFonts w:cs="Arial"/>
                <w:color w:val="172B4D"/>
                <w:spacing w:val="-4"/>
                <w:szCs w:val="18"/>
                <w:shd w:val="clear" w:color="auto" w:fill="FFFFFF"/>
                <w:rPrChange w:id="61" w:author="Groot, Karina de" w:date="2020-01-06T11:29:00Z">
                  <w:rPr>
                    <w:ins w:id="62" w:author="Groot, Karina de" w:date="2019-09-17T13:43:00Z"/>
                    <w:rFonts w:ascii="Segoe UI" w:hAnsi="Segoe UI" w:cs="Segoe UI"/>
                    <w:color w:val="172B4D"/>
                    <w:spacing w:val="-4"/>
                    <w:szCs w:val="18"/>
                    <w:shd w:val="clear" w:color="auto" w:fill="FFFFFF"/>
                  </w:rPr>
                </w:rPrChange>
              </w:rPr>
            </w:pPr>
            <w:ins w:id="63" w:author="Groot, Karina de" w:date="2019-09-17T13:41:00Z">
              <w:r w:rsidRPr="00F63D89">
                <w:rPr>
                  <w:szCs w:val="18"/>
                  <w:rPrChange w:id="64" w:author="Groot, Karina de" w:date="2020-01-06T11:28:00Z">
                    <w:rPr>
                      <w:sz w:val="16"/>
                      <w:szCs w:val="16"/>
                    </w:rPr>
                  </w:rPrChange>
                </w:rPr>
                <w:t>AA-</w:t>
              </w:r>
            </w:ins>
            <w:ins w:id="65" w:author="Groot, Karina de" w:date="2019-09-17T13:42:00Z">
              <w:r w:rsidRPr="00F63D89">
                <w:rPr>
                  <w:szCs w:val="18"/>
                  <w:rPrChange w:id="66" w:author="Groot, Karina de" w:date="2020-01-06T11:28:00Z">
                    <w:rPr>
                      <w:sz w:val="16"/>
                      <w:szCs w:val="16"/>
                    </w:rPr>
                  </w:rPrChange>
                </w:rPr>
                <w:t xml:space="preserve">4482: Het </w:t>
              </w:r>
              <w:r w:rsidRPr="00F63D89">
                <w:rPr>
                  <w:szCs w:val="18"/>
                  <w:rPrChange w:id="67" w:author="Groot, Karina de" w:date="2020-01-06T11:29:00Z">
                    <w:rPr>
                      <w:sz w:val="16"/>
                      <w:szCs w:val="16"/>
                    </w:rPr>
                  </w:rPrChange>
                </w:rPr>
                <w:t>afbreekstreepje in de vaste t</w:t>
              </w:r>
              <w:bookmarkStart w:id="68" w:name="_GoBack"/>
              <w:bookmarkEnd w:id="68"/>
              <w:r w:rsidRPr="00F63D89">
                <w:rPr>
                  <w:szCs w:val="18"/>
                  <w:rPrChange w:id="69" w:author="Groot, Karina de" w:date="2020-01-06T11:29:00Z">
                    <w:rPr>
                      <w:sz w:val="16"/>
                      <w:szCs w:val="16"/>
                    </w:rPr>
                  </w:rPrChange>
                </w:rPr>
                <w:t xml:space="preserve">ekst </w:t>
              </w:r>
              <w:r w:rsidRPr="00F63D89">
                <w:rPr>
                  <w:rFonts w:cs="Arial"/>
                  <w:szCs w:val="18"/>
                  <w:rPrChange w:id="70" w:author="Groot, Karina de" w:date="2020-01-06T11:29:00Z">
                    <w:rPr>
                      <w:sz w:val="16"/>
                      <w:szCs w:val="16"/>
                    </w:rPr>
                  </w:rPrChange>
                </w:rPr>
                <w:t xml:space="preserve">bij </w:t>
              </w:r>
              <w:r w:rsidRPr="00F63D89">
                <w:rPr>
                  <w:rFonts w:cs="Arial"/>
                  <w:color w:val="172B4D"/>
                  <w:spacing w:val="-4"/>
                  <w:szCs w:val="18"/>
                  <w:shd w:val="clear" w:color="auto" w:fill="FFFFFF"/>
                  <w:rPrChange w:id="71" w:author="Groot, Karina de" w:date="2020-01-06T11:29:00Z">
                    <w:rPr>
                      <w:rFonts w:ascii="Segoe UI" w:hAnsi="Segoe UI" w:cs="Segoe UI"/>
                      <w:color w:val="172B4D"/>
                      <w:spacing w:val="-4"/>
                      <w:sz w:val="36"/>
                      <w:szCs w:val="36"/>
                      <w:shd w:val="clear" w:color="auto" w:fill="FFFFFF"/>
                    </w:rPr>
                  </w:rPrChange>
                </w:rPr>
                <w:t>'hypotheek –en pandverlening' staat verkeerd</w:t>
              </w:r>
            </w:ins>
            <w:ins w:id="72" w:author="Groot, Karina de" w:date="2019-09-17T13:43:00Z">
              <w:r w:rsidRPr="00F63D89">
                <w:rPr>
                  <w:rFonts w:cs="Arial"/>
                  <w:color w:val="172B4D"/>
                  <w:spacing w:val="-4"/>
                  <w:szCs w:val="18"/>
                  <w:shd w:val="clear" w:color="auto" w:fill="FFFFFF"/>
                  <w:rPrChange w:id="73" w:author="Groot, Karina de" w:date="2020-01-06T11:29:00Z">
                    <w:rPr>
                      <w:rFonts w:ascii="Segoe UI" w:hAnsi="Segoe UI" w:cs="Segoe UI"/>
                      <w:color w:val="172B4D"/>
                      <w:spacing w:val="-4"/>
                      <w:szCs w:val="18"/>
                      <w:shd w:val="clear" w:color="auto" w:fill="FFFFFF"/>
                    </w:rPr>
                  </w:rPrChange>
                </w:rPr>
                <w:t>.</w:t>
              </w:r>
            </w:ins>
          </w:p>
          <w:p w14:paraId="0FA71B52" w14:textId="7BE12ABA" w:rsidR="0091423B" w:rsidRPr="00F63D89" w:rsidRDefault="0091423B" w:rsidP="00D43EF3">
            <w:pPr>
              <w:snapToGrid w:val="0"/>
              <w:rPr>
                <w:ins w:id="74" w:author="Groot, Karina de" w:date="2019-09-17T13:38:00Z"/>
                <w:rFonts w:ascii="Segoe UI" w:hAnsi="Segoe UI" w:cs="Segoe UI"/>
                <w:color w:val="172B4D"/>
                <w:spacing w:val="-4"/>
                <w:szCs w:val="18"/>
                <w:shd w:val="clear" w:color="auto" w:fill="FFFFFF"/>
                <w:rPrChange w:id="75" w:author="Groot, Karina de" w:date="2020-01-06T11:28:00Z">
                  <w:rPr>
                    <w:ins w:id="76" w:author="Groot, Karina de" w:date="2019-09-17T13:38:00Z"/>
                    <w:sz w:val="16"/>
                    <w:szCs w:val="16"/>
                  </w:rPr>
                </w:rPrChange>
              </w:rPr>
            </w:pPr>
            <w:ins w:id="77" w:author="Groot, Karina de" w:date="2019-09-17T13:44:00Z">
              <w:r w:rsidRPr="00F63D89">
                <w:rPr>
                  <w:rFonts w:cs="Arial"/>
                  <w:color w:val="172B4D"/>
                  <w:spacing w:val="-4"/>
                  <w:szCs w:val="18"/>
                  <w:shd w:val="clear" w:color="auto" w:fill="FFFFFF"/>
                  <w:rPrChange w:id="78" w:author="Groot, Karina de" w:date="2020-01-06T11:29:00Z">
                    <w:rPr>
                      <w:rFonts w:ascii="Segoe UI" w:hAnsi="Segoe UI" w:cs="Segoe UI"/>
                      <w:color w:val="172B4D"/>
                      <w:spacing w:val="-4"/>
                      <w:szCs w:val="18"/>
                      <w:shd w:val="clear" w:color="auto" w:fill="FFFFFF"/>
                    </w:rPr>
                  </w:rPrChange>
                </w:rPr>
                <w:t xml:space="preserve">AA-4485: </w:t>
              </w:r>
            </w:ins>
            <w:ins w:id="79" w:author="Groot, Karina de" w:date="2019-09-17T13:45:00Z">
              <w:r w:rsidRPr="00F63D89">
                <w:rPr>
                  <w:rFonts w:cs="Arial"/>
                  <w:color w:val="172B4D"/>
                  <w:spacing w:val="-4"/>
                  <w:szCs w:val="18"/>
                  <w:shd w:val="clear" w:color="auto" w:fill="FFFFFF"/>
                  <w:rPrChange w:id="80" w:author="Groot, Karina de" w:date="2020-01-06T11:29:00Z">
                    <w:rPr>
                      <w:rFonts w:ascii="Segoe UI" w:hAnsi="Segoe UI" w:cs="Segoe UI"/>
                      <w:color w:val="172B4D"/>
                      <w:spacing w:val="-4"/>
                      <w:szCs w:val="18"/>
                      <w:shd w:val="clear" w:color="auto" w:fill="FFFFFF"/>
                    </w:rPr>
                  </w:rPrChange>
                </w:rPr>
                <w:t>Tekstueel: d</w:t>
              </w:r>
            </w:ins>
            <w:ins w:id="81" w:author="Groot, Karina de" w:date="2019-09-17T13:44:00Z">
              <w:r w:rsidRPr="00F63D89">
                <w:rPr>
                  <w:rFonts w:cs="Arial"/>
                  <w:color w:val="172B4D"/>
                  <w:spacing w:val="-4"/>
                  <w:szCs w:val="18"/>
                  <w:shd w:val="clear" w:color="auto" w:fill="FFFFFF"/>
                  <w:rPrChange w:id="82" w:author="Groot, Karina de" w:date="2020-01-06T11:29:00Z">
                    <w:rPr>
                      <w:rFonts w:ascii="Segoe UI" w:hAnsi="Segoe UI" w:cs="Segoe UI"/>
                      <w:color w:val="172B4D"/>
                      <w:spacing w:val="-4"/>
                      <w:szCs w:val="18"/>
                      <w:shd w:val="clear" w:color="auto" w:fill="FFFFFF"/>
                    </w:rPr>
                  </w:rPrChange>
                </w:rPr>
                <w:t xml:space="preserve">e </w:t>
              </w:r>
              <w:proofErr w:type="spellStart"/>
              <w:r w:rsidRPr="00F63D89">
                <w:rPr>
                  <w:rFonts w:cs="Arial"/>
                  <w:color w:val="172B4D"/>
                  <w:spacing w:val="-4"/>
                  <w:szCs w:val="18"/>
                  <w:shd w:val="clear" w:color="auto" w:fill="FFFFFF"/>
                  <w:rPrChange w:id="83" w:author="Groot, Karina de" w:date="2020-01-06T11:29:00Z">
                    <w:rPr>
                      <w:rFonts w:ascii="Segoe UI" w:hAnsi="Segoe UI" w:cs="Segoe UI"/>
                      <w:color w:val="172B4D"/>
                      <w:spacing w:val="-4"/>
                      <w:szCs w:val="18"/>
                      <w:shd w:val="clear" w:color="auto" w:fill="FFFFFF"/>
                    </w:rPr>
                  </w:rPrChange>
                </w:rPr>
                <w:t>quootjes</w:t>
              </w:r>
              <w:proofErr w:type="spellEnd"/>
              <w:r w:rsidRPr="00F63D89">
                <w:rPr>
                  <w:rFonts w:cs="Arial"/>
                  <w:color w:val="172B4D"/>
                  <w:spacing w:val="-4"/>
                  <w:szCs w:val="18"/>
                  <w:shd w:val="clear" w:color="auto" w:fill="FFFFFF"/>
                  <w:rPrChange w:id="84" w:author="Groot, Karina de" w:date="2020-01-06T11:29:00Z">
                    <w:rPr>
                      <w:rFonts w:ascii="Segoe UI" w:hAnsi="Segoe UI" w:cs="Segoe UI"/>
                      <w:color w:val="172B4D"/>
                      <w:spacing w:val="-4"/>
                      <w:szCs w:val="18"/>
                      <w:shd w:val="clear" w:color="auto" w:fill="FFFFFF"/>
                    </w:rPr>
                  </w:rPrChange>
                </w:rPr>
                <w:t xml:space="preserve"> vervangen bij</w:t>
              </w:r>
            </w:ins>
            <w:ins w:id="85" w:author="Groot, Karina de" w:date="2019-09-17T13:45:00Z">
              <w:r w:rsidRPr="00F63D89">
                <w:rPr>
                  <w:rFonts w:cs="Arial"/>
                  <w:color w:val="172B4D"/>
                  <w:spacing w:val="-4"/>
                  <w:szCs w:val="18"/>
                  <w:shd w:val="clear" w:color="auto" w:fill="FFFFFF"/>
                  <w:rPrChange w:id="86" w:author="Groot, Karina de" w:date="2020-01-06T11:29:00Z">
                    <w:rPr>
                      <w:rFonts w:ascii="Segoe UI" w:hAnsi="Segoe UI" w:cs="Segoe UI"/>
                      <w:color w:val="172B4D"/>
                      <w:spacing w:val="-4"/>
                      <w:szCs w:val="18"/>
                      <w:shd w:val="clear" w:color="auto" w:fill="FFFFFF"/>
                    </w:rPr>
                  </w:rPrChange>
                </w:rPr>
                <w:t xml:space="preserve"> partijaanduiding ‘Verzekeraar’.</w:t>
              </w:r>
            </w:ins>
          </w:p>
        </w:tc>
      </w:tr>
      <w:tr w:rsidR="00F63D89" w:rsidRPr="008C145E" w14:paraId="209419B8" w14:textId="77777777" w:rsidTr="00FD4C0C">
        <w:trPr>
          <w:ins w:id="87" w:author="Groot, Karina de" w:date="2020-01-06T11:26:00Z"/>
        </w:trPr>
        <w:tc>
          <w:tcPr>
            <w:tcW w:w="637" w:type="dxa"/>
            <w:tcBorders>
              <w:top w:val="single" w:sz="4" w:space="0" w:color="auto"/>
              <w:left w:val="single" w:sz="4" w:space="0" w:color="auto"/>
              <w:bottom w:val="single" w:sz="4" w:space="0" w:color="auto"/>
              <w:right w:val="single" w:sz="4" w:space="0" w:color="auto"/>
            </w:tcBorders>
          </w:tcPr>
          <w:p w14:paraId="56F2C0DB" w14:textId="7BA783C4" w:rsidR="00F63D89" w:rsidRPr="0091423B" w:rsidRDefault="00F63D89" w:rsidP="00323158">
            <w:pPr>
              <w:pStyle w:val="Subtitel"/>
              <w:spacing w:line="280" w:lineRule="exact"/>
              <w:rPr>
                <w:ins w:id="88" w:author="Groot, Karina de" w:date="2020-01-06T11:26:00Z"/>
                <w:rStyle w:val="Versie0"/>
                <w:bCs/>
                <w:szCs w:val="18"/>
                <w:rPrChange w:id="89" w:author="Groot, Karina de" w:date="2019-09-17T13:43:00Z">
                  <w:rPr>
                    <w:ins w:id="90" w:author="Groot, Karina de" w:date="2020-01-06T11:26:00Z"/>
                    <w:rStyle w:val="Versie0"/>
                    <w:bCs/>
                    <w:szCs w:val="18"/>
                  </w:rPr>
                </w:rPrChange>
              </w:rPr>
            </w:pPr>
            <w:ins w:id="91" w:author="Groot, Karina de" w:date="2020-01-06T11:27:00Z">
              <w:r>
                <w:rPr>
                  <w:rStyle w:val="Versie0"/>
                  <w:bCs/>
                  <w:szCs w:val="18"/>
                </w:rPr>
                <w:t>1.2</w:t>
              </w:r>
            </w:ins>
          </w:p>
        </w:tc>
        <w:tc>
          <w:tcPr>
            <w:tcW w:w="1560" w:type="dxa"/>
            <w:tcBorders>
              <w:top w:val="single" w:sz="4" w:space="0" w:color="auto"/>
              <w:left w:val="single" w:sz="4" w:space="0" w:color="auto"/>
              <w:bottom w:val="single" w:sz="4" w:space="0" w:color="auto"/>
              <w:right w:val="single" w:sz="4" w:space="0" w:color="auto"/>
            </w:tcBorders>
          </w:tcPr>
          <w:p w14:paraId="39DD7F08" w14:textId="125C18DD" w:rsidR="00F63D89" w:rsidRPr="0091423B" w:rsidRDefault="00F63D89" w:rsidP="00EC1610">
            <w:pPr>
              <w:rPr>
                <w:ins w:id="92" w:author="Groot, Karina de" w:date="2020-01-06T11:26:00Z"/>
                <w:rStyle w:val="Datumopmaakprofiel"/>
                <w:szCs w:val="18"/>
                <w:rPrChange w:id="93" w:author="Groot, Karina de" w:date="2019-09-17T13:43:00Z">
                  <w:rPr>
                    <w:ins w:id="94" w:author="Groot, Karina de" w:date="2020-01-06T11:26:00Z"/>
                    <w:rStyle w:val="Datumopmaakprofiel"/>
                    <w:szCs w:val="18"/>
                  </w:rPr>
                </w:rPrChange>
              </w:rPr>
            </w:pPr>
            <w:ins w:id="95" w:author="Groot, Karina de" w:date="2020-01-06T11:27:00Z">
              <w:r>
                <w:rPr>
                  <w:rStyle w:val="Datumopmaakprofiel"/>
                  <w:szCs w:val="18"/>
                </w:rPr>
                <w:t>6 januari 2020</w:t>
              </w:r>
            </w:ins>
          </w:p>
        </w:tc>
        <w:tc>
          <w:tcPr>
            <w:tcW w:w="1984" w:type="dxa"/>
            <w:tcBorders>
              <w:top w:val="single" w:sz="4" w:space="0" w:color="auto"/>
              <w:left w:val="single" w:sz="4" w:space="0" w:color="auto"/>
              <w:bottom w:val="single" w:sz="4" w:space="0" w:color="auto"/>
              <w:right w:val="single" w:sz="4" w:space="0" w:color="auto"/>
            </w:tcBorders>
          </w:tcPr>
          <w:p w14:paraId="015F17D9" w14:textId="75CD5A93" w:rsidR="00F63D89" w:rsidRPr="0091423B" w:rsidRDefault="00F63D89" w:rsidP="00323158">
            <w:pPr>
              <w:rPr>
                <w:ins w:id="96" w:author="Groot, Karina de" w:date="2020-01-06T11:26:00Z"/>
                <w:szCs w:val="18"/>
                <w:lang w:val="en-US"/>
              </w:rPr>
            </w:pPr>
            <w:ins w:id="97" w:author="Groot, Karina de" w:date="2020-01-06T11:27:00Z">
              <w:r>
                <w:rPr>
                  <w:szCs w:val="18"/>
                  <w:lang w:val="en-US"/>
                </w:rPr>
                <w:t>I</w:t>
              </w:r>
              <w:r>
                <w:rPr>
                  <w:lang w:val="en-US"/>
                </w:rPr>
                <w:t>T/LG/AA</w:t>
              </w:r>
            </w:ins>
          </w:p>
        </w:tc>
        <w:tc>
          <w:tcPr>
            <w:tcW w:w="5387" w:type="dxa"/>
            <w:tcBorders>
              <w:top w:val="single" w:sz="4" w:space="0" w:color="auto"/>
              <w:left w:val="single" w:sz="4" w:space="0" w:color="auto"/>
              <w:bottom w:val="single" w:sz="4" w:space="0" w:color="auto"/>
              <w:right w:val="single" w:sz="4" w:space="0" w:color="auto"/>
            </w:tcBorders>
          </w:tcPr>
          <w:p w14:paraId="38228D50" w14:textId="3E218B09" w:rsidR="00F63D89" w:rsidRPr="00F63D89" w:rsidRDefault="00F63D89" w:rsidP="00D43EF3">
            <w:pPr>
              <w:snapToGrid w:val="0"/>
              <w:rPr>
                <w:ins w:id="98" w:author="Groot, Karina de" w:date="2020-01-06T11:26:00Z"/>
                <w:rFonts w:cs="Arial"/>
                <w:szCs w:val="18"/>
                <w:rPrChange w:id="99" w:author="Groot, Karina de" w:date="2020-01-06T11:29:00Z">
                  <w:rPr>
                    <w:ins w:id="100" w:author="Groot, Karina de" w:date="2020-01-06T11:26:00Z"/>
                    <w:szCs w:val="18"/>
                  </w:rPr>
                </w:rPrChange>
              </w:rPr>
            </w:pPr>
            <w:ins w:id="101" w:author="Groot, Karina de" w:date="2020-01-06T11:27:00Z">
              <w:r w:rsidRPr="00F63D89">
                <w:rPr>
                  <w:rFonts w:cs="Arial"/>
                  <w:szCs w:val="18"/>
                  <w:rPrChange w:id="102" w:author="Groot, Karina de" w:date="2020-01-06T11:29:00Z">
                    <w:rPr>
                      <w:szCs w:val="18"/>
                    </w:rPr>
                  </w:rPrChange>
                </w:rPr>
                <w:t>A</w:t>
              </w:r>
              <w:r w:rsidRPr="00F63D89">
                <w:rPr>
                  <w:rFonts w:cs="Arial"/>
                  <w:szCs w:val="18"/>
                  <w:rPrChange w:id="103" w:author="Groot, Karina de" w:date="2020-01-06T11:29:00Z">
                    <w:rPr/>
                  </w:rPrChange>
                </w:rPr>
                <w:t>A-</w:t>
              </w:r>
            </w:ins>
            <w:ins w:id="104" w:author="Groot, Karina de" w:date="2020-01-06T11:28:00Z">
              <w:r w:rsidRPr="00F63D89">
                <w:rPr>
                  <w:rFonts w:cs="Arial"/>
                  <w:szCs w:val="18"/>
                  <w:rPrChange w:id="105" w:author="Groot, Karina de" w:date="2020-01-06T11:29:00Z">
                    <w:rPr/>
                  </w:rPrChange>
                </w:rPr>
                <w:t xml:space="preserve">4572: </w:t>
              </w:r>
              <w:r w:rsidRPr="00F63D89">
                <w:rPr>
                  <w:rFonts w:cs="Arial"/>
                  <w:color w:val="172B4D"/>
                  <w:szCs w:val="18"/>
                  <w:shd w:val="clear" w:color="auto" w:fill="FFFFFF"/>
                  <w:rPrChange w:id="106" w:author="Groot, Karina de" w:date="2020-01-06T11:29:00Z">
                    <w:rPr>
                      <w:rFonts w:ascii="Segoe UI" w:hAnsi="Segoe UI" w:cs="Segoe UI"/>
                      <w:color w:val="172B4D"/>
                      <w:sz w:val="21"/>
                      <w:szCs w:val="21"/>
                      <w:shd w:val="clear" w:color="auto" w:fill="FFFFFF"/>
                    </w:rPr>
                  </w:rPrChange>
                </w:rPr>
                <w:t>Romeinse nummering voor ‘Overeenkomst’ en ‘Geldlening en zekerheden’ toegevoegd</w:t>
              </w:r>
            </w:ins>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115" w:name="bmInhoudsopgave" w:displacedByCustomXml="next"/>
    <w:bookmarkEnd w:id="115"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3908B711"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9619411" w:history="1">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r>
              <w:rPr>
                <w:webHidden/>
              </w:rPr>
              <w:t>1</w:t>
            </w:r>
            <w:r>
              <w:rPr>
                <w:webHidden/>
              </w:rPr>
              <w:fldChar w:fldCharType="end"/>
            </w:r>
          </w:hyperlink>
        </w:p>
        <w:p w14:paraId="58F53673" w14:textId="267B5238" w:rsidR="00DA01A2" w:rsidRDefault="00E04E74">
          <w:pPr>
            <w:pStyle w:val="Inhopg2"/>
            <w:rPr>
              <w:rFonts w:asciiTheme="minorHAnsi" w:eastAsiaTheme="minorEastAsia" w:hAnsiTheme="minorHAnsi" w:cstheme="minorBidi"/>
              <w:snapToGrid/>
              <w:kern w:val="0"/>
              <w:sz w:val="22"/>
              <w:szCs w:val="22"/>
              <w:lang w:eastAsia="nl-NL"/>
            </w:rPr>
          </w:pPr>
          <w:hyperlink w:anchor="_Toc19619412" w:history="1">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r w:rsidR="00DA01A2">
              <w:rPr>
                <w:webHidden/>
              </w:rPr>
              <w:t>1</w:t>
            </w:r>
            <w:r w:rsidR="00DA01A2">
              <w:rPr>
                <w:webHidden/>
              </w:rPr>
              <w:fldChar w:fldCharType="end"/>
            </w:r>
          </w:hyperlink>
        </w:p>
        <w:p w14:paraId="5236C4ED" w14:textId="5FCC93A6" w:rsidR="00DA01A2" w:rsidRDefault="00E04E74">
          <w:pPr>
            <w:pStyle w:val="Inhopg2"/>
            <w:rPr>
              <w:rFonts w:asciiTheme="minorHAnsi" w:eastAsiaTheme="minorEastAsia" w:hAnsiTheme="minorHAnsi" w:cstheme="minorBidi"/>
              <w:snapToGrid/>
              <w:kern w:val="0"/>
              <w:sz w:val="22"/>
              <w:szCs w:val="22"/>
              <w:lang w:eastAsia="nl-NL"/>
            </w:rPr>
          </w:pPr>
          <w:hyperlink w:anchor="_Toc19619413" w:history="1">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r w:rsidR="00DA01A2">
              <w:rPr>
                <w:webHidden/>
              </w:rPr>
              <w:t>1</w:t>
            </w:r>
            <w:r w:rsidR="00DA01A2">
              <w:rPr>
                <w:webHidden/>
              </w:rPr>
              <w:fldChar w:fldCharType="end"/>
            </w:r>
          </w:hyperlink>
        </w:p>
        <w:p w14:paraId="1A2D8833" w14:textId="42C27DBA" w:rsidR="00DA01A2" w:rsidRDefault="00E04E74">
          <w:pPr>
            <w:pStyle w:val="Inhopg2"/>
            <w:rPr>
              <w:rFonts w:asciiTheme="minorHAnsi" w:eastAsiaTheme="minorEastAsia" w:hAnsiTheme="minorHAnsi" w:cstheme="minorBidi"/>
              <w:snapToGrid/>
              <w:kern w:val="0"/>
              <w:sz w:val="22"/>
              <w:szCs w:val="22"/>
              <w:lang w:eastAsia="nl-NL"/>
            </w:rPr>
          </w:pPr>
          <w:hyperlink w:anchor="_Toc19619414" w:history="1">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r w:rsidR="00DA01A2">
              <w:rPr>
                <w:webHidden/>
              </w:rPr>
              <w:t>1</w:t>
            </w:r>
            <w:r w:rsidR="00DA01A2">
              <w:rPr>
                <w:webHidden/>
              </w:rPr>
              <w:fldChar w:fldCharType="end"/>
            </w:r>
          </w:hyperlink>
        </w:p>
        <w:p w14:paraId="5FCEC6AC" w14:textId="5EC4CECA" w:rsidR="00DA01A2" w:rsidRDefault="00E04E74">
          <w:pPr>
            <w:pStyle w:val="Inhopg1"/>
            <w:rPr>
              <w:rFonts w:asciiTheme="minorHAnsi" w:eastAsiaTheme="minorEastAsia" w:hAnsiTheme="minorHAnsi" w:cstheme="minorBidi"/>
              <w:b w:val="0"/>
              <w:bCs w:val="0"/>
              <w:snapToGrid/>
              <w:kern w:val="0"/>
              <w:sz w:val="22"/>
              <w:szCs w:val="22"/>
              <w:lang w:eastAsia="nl-NL"/>
            </w:rPr>
          </w:pPr>
          <w:hyperlink w:anchor="_Toc19619415" w:history="1">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r w:rsidR="00DA01A2">
              <w:rPr>
                <w:webHidden/>
              </w:rPr>
              <w:t>1</w:t>
            </w:r>
            <w:r w:rsidR="00DA01A2">
              <w:rPr>
                <w:webHidden/>
              </w:rPr>
              <w:fldChar w:fldCharType="end"/>
            </w:r>
          </w:hyperlink>
        </w:p>
        <w:p w14:paraId="1AA88C87" w14:textId="1230A353" w:rsidR="00DA01A2" w:rsidRDefault="00E04E74">
          <w:pPr>
            <w:pStyle w:val="Inhopg2"/>
            <w:rPr>
              <w:rFonts w:asciiTheme="minorHAnsi" w:eastAsiaTheme="minorEastAsia" w:hAnsiTheme="minorHAnsi" w:cstheme="minorBidi"/>
              <w:snapToGrid/>
              <w:kern w:val="0"/>
              <w:sz w:val="22"/>
              <w:szCs w:val="22"/>
              <w:lang w:eastAsia="nl-NL"/>
            </w:rPr>
          </w:pPr>
          <w:hyperlink w:anchor="_Toc19619416" w:history="1">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r w:rsidR="00DA01A2">
              <w:rPr>
                <w:webHidden/>
              </w:rPr>
              <w:t>1</w:t>
            </w:r>
            <w:r w:rsidR="00DA01A2">
              <w:rPr>
                <w:webHidden/>
              </w:rPr>
              <w:fldChar w:fldCharType="end"/>
            </w:r>
          </w:hyperlink>
        </w:p>
        <w:p w14:paraId="4F23DAED" w14:textId="7A3E8E8A" w:rsidR="00DA01A2" w:rsidRDefault="00E04E74">
          <w:pPr>
            <w:pStyle w:val="Inhopg2"/>
            <w:rPr>
              <w:rFonts w:asciiTheme="minorHAnsi" w:eastAsiaTheme="minorEastAsia" w:hAnsiTheme="minorHAnsi" w:cstheme="minorBidi"/>
              <w:snapToGrid/>
              <w:kern w:val="0"/>
              <w:sz w:val="22"/>
              <w:szCs w:val="22"/>
              <w:lang w:eastAsia="nl-NL"/>
            </w:rPr>
          </w:pPr>
          <w:hyperlink w:anchor="_Toc19619417" w:history="1">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r w:rsidR="00DA01A2">
              <w:rPr>
                <w:webHidden/>
              </w:rPr>
              <w:t>1</w:t>
            </w:r>
            <w:r w:rsidR="00DA01A2">
              <w:rPr>
                <w:webHidden/>
              </w:rPr>
              <w:fldChar w:fldCharType="end"/>
            </w:r>
          </w:hyperlink>
        </w:p>
        <w:p w14:paraId="2D92A5AB" w14:textId="66D2ADB0" w:rsidR="00DA01A2" w:rsidRDefault="00E04E74">
          <w:pPr>
            <w:pStyle w:val="Inhopg2"/>
            <w:rPr>
              <w:rFonts w:asciiTheme="minorHAnsi" w:eastAsiaTheme="minorEastAsia" w:hAnsiTheme="minorHAnsi" w:cstheme="minorBidi"/>
              <w:snapToGrid/>
              <w:kern w:val="0"/>
              <w:sz w:val="22"/>
              <w:szCs w:val="22"/>
              <w:lang w:eastAsia="nl-NL"/>
            </w:rPr>
          </w:pPr>
          <w:hyperlink w:anchor="_Toc19619418" w:history="1">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r w:rsidR="00DA01A2">
              <w:rPr>
                <w:webHidden/>
              </w:rPr>
              <w:t>1</w:t>
            </w:r>
            <w:r w:rsidR="00DA01A2">
              <w:rPr>
                <w:webHidden/>
              </w:rPr>
              <w:fldChar w:fldCharType="end"/>
            </w:r>
          </w:hyperlink>
        </w:p>
        <w:p w14:paraId="6DEA565A" w14:textId="18EF8DA8" w:rsidR="00DA01A2" w:rsidRDefault="00E04E74">
          <w:pPr>
            <w:pStyle w:val="Inhopg2"/>
            <w:rPr>
              <w:rFonts w:asciiTheme="minorHAnsi" w:eastAsiaTheme="minorEastAsia" w:hAnsiTheme="minorHAnsi" w:cstheme="minorBidi"/>
              <w:snapToGrid/>
              <w:kern w:val="0"/>
              <w:sz w:val="22"/>
              <w:szCs w:val="22"/>
              <w:lang w:eastAsia="nl-NL"/>
            </w:rPr>
          </w:pPr>
          <w:hyperlink w:anchor="_Toc19619419" w:history="1">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r w:rsidR="00DA01A2">
              <w:rPr>
                <w:webHidden/>
              </w:rPr>
              <w:t>1</w:t>
            </w:r>
            <w:r w:rsidR="00DA01A2">
              <w:rPr>
                <w:webHidden/>
              </w:rPr>
              <w:fldChar w:fldCharType="end"/>
            </w:r>
          </w:hyperlink>
        </w:p>
        <w:p w14:paraId="51FFB49A" w14:textId="0E3F7D09" w:rsidR="00DA01A2" w:rsidRDefault="00E04E74">
          <w:pPr>
            <w:pStyle w:val="Inhopg3"/>
            <w:rPr>
              <w:rFonts w:asciiTheme="minorHAnsi" w:eastAsiaTheme="minorEastAsia" w:hAnsiTheme="minorHAnsi" w:cstheme="minorBidi"/>
              <w:snapToGrid/>
              <w:kern w:val="0"/>
              <w:sz w:val="22"/>
              <w:szCs w:val="22"/>
              <w:lang w:eastAsia="nl-NL"/>
            </w:rPr>
          </w:pPr>
          <w:hyperlink w:anchor="_Toc19619420" w:history="1">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r w:rsidR="00DA01A2">
              <w:rPr>
                <w:webHidden/>
              </w:rPr>
              <w:t>1</w:t>
            </w:r>
            <w:r w:rsidR="00DA01A2">
              <w:rPr>
                <w:webHidden/>
              </w:rPr>
              <w:fldChar w:fldCharType="end"/>
            </w:r>
          </w:hyperlink>
        </w:p>
        <w:p w14:paraId="59C0662A" w14:textId="5E9C0BCF" w:rsidR="00DA01A2" w:rsidRDefault="00E04E74">
          <w:pPr>
            <w:pStyle w:val="Inhopg3"/>
            <w:rPr>
              <w:rFonts w:asciiTheme="minorHAnsi" w:eastAsiaTheme="minorEastAsia" w:hAnsiTheme="minorHAnsi" w:cstheme="minorBidi"/>
              <w:snapToGrid/>
              <w:kern w:val="0"/>
              <w:sz w:val="22"/>
              <w:szCs w:val="22"/>
              <w:lang w:eastAsia="nl-NL"/>
            </w:rPr>
          </w:pPr>
          <w:hyperlink w:anchor="_Toc19619421" w:history="1">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r w:rsidR="00DA01A2">
              <w:rPr>
                <w:webHidden/>
              </w:rPr>
              <w:t>1</w:t>
            </w:r>
            <w:r w:rsidR="00DA01A2">
              <w:rPr>
                <w:webHidden/>
              </w:rPr>
              <w:fldChar w:fldCharType="end"/>
            </w:r>
          </w:hyperlink>
        </w:p>
        <w:p w14:paraId="451C3A84" w14:textId="510796A0" w:rsidR="00DA01A2" w:rsidRDefault="00E04E74">
          <w:pPr>
            <w:pStyle w:val="Inhopg3"/>
            <w:rPr>
              <w:rFonts w:asciiTheme="minorHAnsi" w:eastAsiaTheme="minorEastAsia" w:hAnsiTheme="minorHAnsi" w:cstheme="minorBidi"/>
              <w:snapToGrid/>
              <w:kern w:val="0"/>
              <w:sz w:val="22"/>
              <w:szCs w:val="22"/>
              <w:lang w:eastAsia="nl-NL"/>
            </w:rPr>
          </w:pPr>
          <w:hyperlink w:anchor="_Toc19619422" w:history="1">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r w:rsidR="00DA01A2">
              <w:rPr>
                <w:webHidden/>
              </w:rPr>
              <w:t>1</w:t>
            </w:r>
            <w:r w:rsidR="00DA01A2">
              <w:rPr>
                <w:webHidden/>
              </w:rPr>
              <w:fldChar w:fldCharType="end"/>
            </w:r>
          </w:hyperlink>
        </w:p>
        <w:p w14:paraId="66FDAAF3" w14:textId="60908AA4" w:rsidR="00DA01A2" w:rsidRDefault="00E04E74">
          <w:pPr>
            <w:pStyle w:val="Inhopg3"/>
            <w:rPr>
              <w:rFonts w:asciiTheme="minorHAnsi" w:eastAsiaTheme="minorEastAsia" w:hAnsiTheme="minorHAnsi" w:cstheme="minorBidi"/>
              <w:snapToGrid/>
              <w:kern w:val="0"/>
              <w:sz w:val="22"/>
              <w:szCs w:val="22"/>
              <w:lang w:eastAsia="nl-NL"/>
            </w:rPr>
          </w:pPr>
          <w:hyperlink w:anchor="_Toc19619423" w:history="1">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r w:rsidR="00DA01A2">
              <w:rPr>
                <w:webHidden/>
              </w:rPr>
              <w:t>1</w:t>
            </w:r>
            <w:r w:rsidR="00DA01A2">
              <w:rPr>
                <w:webHidden/>
              </w:rPr>
              <w:fldChar w:fldCharType="end"/>
            </w:r>
          </w:hyperlink>
        </w:p>
        <w:p w14:paraId="2C9413AE" w14:textId="58A81F5D" w:rsidR="00DA01A2" w:rsidRDefault="00E04E74">
          <w:pPr>
            <w:pStyle w:val="Inhopg2"/>
            <w:rPr>
              <w:rFonts w:asciiTheme="minorHAnsi" w:eastAsiaTheme="minorEastAsia" w:hAnsiTheme="minorHAnsi" w:cstheme="minorBidi"/>
              <w:snapToGrid/>
              <w:kern w:val="0"/>
              <w:sz w:val="22"/>
              <w:szCs w:val="22"/>
              <w:lang w:eastAsia="nl-NL"/>
            </w:rPr>
          </w:pPr>
          <w:hyperlink w:anchor="_Toc19619424" w:history="1">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r w:rsidR="00DA01A2">
              <w:rPr>
                <w:webHidden/>
              </w:rPr>
              <w:t>1</w:t>
            </w:r>
            <w:r w:rsidR="00DA01A2">
              <w:rPr>
                <w:webHidden/>
              </w:rPr>
              <w:fldChar w:fldCharType="end"/>
            </w:r>
          </w:hyperlink>
        </w:p>
        <w:p w14:paraId="47C3C72A" w14:textId="69882371" w:rsidR="00DA01A2" w:rsidRDefault="00E04E74">
          <w:pPr>
            <w:pStyle w:val="Inhopg2"/>
            <w:rPr>
              <w:rFonts w:asciiTheme="minorHAnsi" w:eastAsiaTheme="minorEastAsia" w:hAnsiTheme="minorHAnsi" w:cstheme="minorBidi"/>
              <w:snapToGrid/>
              <w:kern w:val="0"/>
              <w:sz w:val="22"/>
              <w:szCs w:val="22"/>
              <w:lang w:eastAsia="nl-NL"/>
            </w:rPr>
          </w:pPr>
          <w:hyperlink w:anchor="_Toc19619425" w:history="1">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r w:rsidR="00DA01A2">
              <w:rPr>
                <w:webHidden/>
              </w:rPr>
              <w:t>1</w:t>
            </w:r>
            <w:r w:rsidR="00DA01A2">
              <w:rPr>
                <w:webHidden/>
              </w:rPr>
              <w:fldChar w:fldCharType="end"/>
            </w:r>
          </w:hyperlink>
        </w:p>
        <w:p w14:paraId="3CBC5EA4" w14:textId="2CCCA26F" w:rsidR="00DA01A2" w:rsidRDefault="00E04E74">
          <w:pPr>
            <w:pStyle w:val="Inhopg2"/>
            <w:rPr>
              <w:rFonts w:asciiTheme="minorHAnsi" w:eastAsiaTheme="minorEastAsia" w:hAnsiTheme="minorHAnsi" w:cstheme="minorBidi"/>
              <w:snapToGrid/>
              <w:kern w:val="0"/>
              <w:sz w:val="22"/>
              <w:szCs w:val="22"/>
              <w:lang w:eastAsia="nl-NL"/>
            </w:rPr>
          </w:pPr>
          <w:hyperlink w:anchor="_Toc19619426" w:history="1">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r w:rsidR="00DA01A2">
              <w:rPr>
                <w:webHidden/>
              </w:rPr>
              <w:t>1</w:t>
            </w:r>
            <w:r w:rsidR="00DA01A2">
              <w:rPr>
                <w:webHidden/>
              </w:rPr>
              <w:fldChar w:fldCharType="end"/>
            </w:r>
          </w:hyperlink>
        </w:p>
        <w:p w14:paraId="21877EE4" w14:textId="47FE746B" w:rsidR="00DA01A2" w:rsidRDefault="00E04E74">
          <w:pPr>
            <w:pStyle w:val="Inhopg2"/>
            <w:rPr>
              <w:rFonts w:asciiTheme="minorHAnsi" w:eastAsiaTheme="minorEastAsia" w:hAnsiTheme="minorHAnsi" w:cstheme="minorBidi"/>
              <w:snapToGrid/>
              <w:kern w:val="0"/>
              <w:sz w:val="22"/>
              <w:szCs w:val="22"/>
              <w:lang w:eastAsia="nl-NL"/>
            </w:rPr>
          </w:pPr>
          <w:hyperlink w:anchor="_Toc19619427" w:history="1">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r w:rsidR="00DA01A2">
              <w:rPr>
                <w:webHidden/>
              </w:rPr>
              <w:t>1</w:t>
            </w:r>
            <w:r w:rsidR="00DA01A2">
              <w:rPr>
                <w:webHidden/>
              </w:rPr>
              <w:fldChar w:fldCharType="end"/>
            </w:r>
          </w:hyperlink>
        </w:p>
        <w:p w14:paraId="661BA4FA" w14:textId="54EB5C47" w:rsidR="00DA01A2" w:rsidRDefault="00E04E74">
          <w:pPr>
            <w:pStyle w:val="Inhopg2"/>
            <w:rPr>
              <w:rFonts w:asciiTheme="minorHAnsi" w:eastAsiaTheme="minorEastAsia" w:hAnsiTheme="minorHAnsi" w:cstheme="minorBidi"/>
              <w:snapToGrid/>
              <w:kern w:val="0"/>
              <w:sz w:val="22"/>
              <w:szCs w:val="22"/>
              <w:lang w:eastAsia="nl-NL"/>
            </w:rPr>
          </w:pPr>
          <w:hyperlink w:anchor="_Toc19619428" w:history="1">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r w:rsidR="00DA01A2">
              <w:rPr>
                <w:webHidden/>
              </w:rPr>
              <w:t>1</w:t>
            </w:r>
            <w:r w:rsidR="00DA01A2">
              <w:rPr>
                <w:webHidden/>
              </w:rPr>
              <w:fldChar w:fldCharType="end"/>
            </w:r>
          </w:hyperlink>
        </w:p>
        <w:p w14:paraId="4D94F4D8" w14:textId="60317D94" w:rsidR="00DA01A2" w:rsidRDefault="00E04E74">
          <w:pPr>
            <w:pStyle w:val="Inhopg2"/>
            <w:rPr>
              <w:rFonts w:asciiTheme="minorHAnsi" w:eastAsiaTheme="minorEastAsia" w:hAnsiTheme="minorHAnsi" w:cstheme="minorBidi"/>
              <w:snapToGrid/>
              <w:kern w:val="0"/>
              <w:sz w:val="22"/>
              <w:szCs w:val="22"/>
              <w:lang w:eastAsia="nl-NL"/>
            </w:rPr>
          </w:pPr>
          <w:hyperlink w:anchor="_Toc19619429" w:history="1">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r w:rsidR="00DA01A2">
              <w:rPr>
                <w:webHidden/>
              </w:rPr>
              <w:t>1</w:t>
            </w:r>
            <w:r w:rsidR="00DA01A2">
              <w:rPr>
                <w:webHidden/>
              </w:rPr>
              <w:fldChar w:fldCharType="end"/>
            </w:r>
          </w:hyperlink>
        </w:p>
        <w:p w14:paraId="6681DD21" w14:textId="6EFABB6A" w:rsidR="00DA01A2" w:rsidRDefault="00E04E74">
          <w:pPr>
            <w:pStyle w:val="Inhopg2"/>
            <w:rPr>
              <w:rFonts w:asciiTheme="minorHAnsi" w:eastAsiaTheme="minorEastAsia" w:hAnsiTheme="minorHAnsi" w:cstheme="minorBidi"/>
              <w:snapToGrid/>
              <w:kern w:val="0"/>
              <w:sz w:val="22"/>
              <w:szCs w:val="22"/>
              <w:lang w:eastAsia="nl-NL"/>
            </w:rPr>
          </w:pPr>
          <w:hyperlink w:anchor="_Toc19619430" w:history="1">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r w:rsidR="00DA01A2">
              <w:rPr>
                <w:webHidden/>
              </w:rPr>
              <w:t>1</w:t>
            </w:r>
            <w:r w:rsidR="00DA01A2">
              <w:rPr>
                <w:webHidden/>
              </w:rPr>
              <w:fldChar w:fldCharType="end"/>
            </w:r>
          </w:hyperlink>
        </w:p>
        <w:p w14:paraId="1F0D32F3" w14:textId="47838F83" w:rsidR="00DA01A2" w:rsidRDefault="00E04E74">
          <w:pPr>
            <w:pStyle w:val="Inhopg2"/>
            <w:rPr>
              <w:rFonts w:asciiTheme="minorHAnsi" w:eastAsiaTheme="minorEastAsia" w:hAnsiTheme="minorHAnsi" w:cstheme="minorBidi"/>
              <w:snapToGrid/>
              <w:kern w:val="0"/>
              <w:sz w:val="22"/>
              <w:szCs w:val="22"/>
              <w:lang w:eastAsia="nl-NL"/>
            </w:rPr>
          </w:pPr>
          <w:hyperlink w:anchor="_Toc19619431" w:history="1">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r w:rsidR="00DA01A2">
              <w:rPr>
                <w:webHidden/>
              </w:rPr>
              <w:t>1</w:t>
            </w:r>
            <w:r w:rsidR="00DA01A2">
              <w:rPr>
                <w:webHidden/>
              </w:rPr>
              <w:fldChar w:fldCharType="end"/>
            </w:r>
          </w:hyperlink>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16" w:name="bmStartpunt"/>
      <w:bookmarkStart w:id="117" w:name="_Toc498316301"/>
      <w:bookmarkStart w:id="118" w:name="_Toc20728828"/>
      <w:bookmarkStart w:id="119" w:name="_Toc464135491"/>
      <w:bookmarkStart w:id="120" w:name="_Toc506361255"/>
      <w:bookmarkStart w:id="121" w:name="_Toc19619411"/>
      <w:bookmarkStart w:id="122" w:name="_Toc179181706"/>
      <w:bookmarkEnd w:id="116"/>
      <w:bookmarkEnd w:id="117"/>
      <w:bookmarkEnd w:id="118"/>
      <w:r w:rsidRPr="00343045">
        <w:rPr>
          <w:lang w:val="nl-NL"/>
        </w:rPr>
        <w:lastRenderedPageBreak/>
        <w:t>Inleiding</w:t>
      </w:r>
      <w:bookmarkEnd w:id="119"/>
      <w:bookmarkEnd w:id="120"/>
      <w:bookmarkEnd w:id="121"/>
    </w:p>
    <w:p w14:paraId="409F5E9D" w14:textId="77777777" w:rsidR="00987D5A" w:rsidRPr="00343045" w:rsidRDefault="00987D5A" w:rsidP="00987D5A">
      <w:pPr>
        <w:pStyle w:val="Kop2"/>
        <w:numPr>
          <w:ilvl w:val="1"/>
          <w:numId w:val="1"/>
        </w:numPr>
      </w:pPr>
      <w:bookmarkStart w:id="123" w:name="_Toc196114936"/>
      <w:bookmarkStart w:id="124" w:name="_Toc464135492"/>
      <w:bookmarkStart w:id="125" w:name="_Toc506361256"/>
      <w:bookmarkStart w:id="126" w:name="_Toc19619412"/>
      <w:r w:rsidRPr="00343045">
        <w:t>Doel</w:t>
      </w:r>
      <w:bookmarkEnd w:id="123"/>
      <w:bookmarkEnd w:id="124"/>
      <w:bookmarkEnd w:id="125"/>
      <w:bookmarkEnd w:id="126"/>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proofErr w:type="spellStart"/>
      <w:r w:rsidR="00946F39">
        <w:t>Sy</w:t>
      </w:r>
      <w:r w:rsidR="005D16CB">
        <w:t>n</w:t>
      </w:r>
      <w:r w:rsidR="00946F39">
        <w:t>trus</w:t>
      </w:r>
      <w:proofErr w:type="spellEnd"/>
      <w:r w:rsidR="00946F39">
        <w:t xml:space="preserve">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27" w:name="_Toc212447230"/>
      <w:bookmarkStart w:id="128" w:name="_Toc464135493"/>
      <w:bookmarkStart w:id="129" w:name="_Toc506361257"/>
      <w:bookmarkStart w:id="130" w:name="_Toc19619413"/>
      <w:bookmarkStart w:id="131" w:name="_Toc196114937"/>
      <w:r w:rsidRPr="00343045">
        <w:t>Algemeen</w:t>
      </w:r>
      <w:bookmarkEnd w:id="127"/>
      <w:bookmarkEnd w:id="128"/>
      <w:bookmarkEnd w:id="129"/>
      <w:bookmarkEnd w:id="130"/>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3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32" w:name="_Toc191216332"/>
      <w:bookmarkStart w:id="133" w:name="_Toc191373237"/>
      <w:bookmarkStart w:id="134" w:name="_Toc191216333"/>
      <w:bookmarkStart w:id="135" w:name="_Toc191373238"/>
      <w:bookmarkStart w:id="136" w:name="_Toc464135494"/>
      <w:bookmarkStart w:id="137" w:name="_Toc506361258"/>
      <w:bookmarkStart w:id="138" w:name="_Toc19619414"/>
      <w:bookmarkEnd w:id="132"/>
      <w:bookmarkEnd w:id="133"/>
      <w:bookmarkEnd w:id="134"/>
      <w:bookmarkEnd w:id="135"/>
      <w:r w:rsidRPr="00343045">
        <w:lastRenderedPageBreak/>
        <w:t>Referenties</w:t>
      </w:r>
      <w:bookmarkEnd w:id="136"/>
      <w:bookmarkEnd w:id="137"/>
      <w:bookmarkEnd w:id="138"/>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proofErr w:type="spellStart"/>
            <w:r>
              <w:t>Syntrus</w:t>
            </w:r>
            <w:proofErr w:type="spellEnd"/>
            <w:r>
              <w:t xml:space="preserve">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139" w:name="AlgemeneAfsprakenDocument"/>
            <w:r>
              <w:t>[3]</w:t>
            </w:r>
            <w:bookmarkEnd w:id="139"/>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140" w:name="TC"/>
            <w:r>
              <w:t>[TC]</w:t>
            </w:r>
            <w:bookmarkEnd w:id="140"/>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151" w:name="_Toc464135495"/>
      <w:bookmarkStart w:id="152" w:name="_Toc506361259"/>
      <w:bookmarkStart w:id="153" w:name="_Toc19619415"/>
      <w:bookmarkEnd w:id="122"/>
      <w:proofErr w:type="spellStart"/>
      <w:r>
        <w:rPr>
          <w:lang w:val="nl-NL"/>
        </w:rPr>
        <w:lastRenderedPageBreak/>
        <w:t>Syntrus</w:t>
      </w:r>
      <w:proofErr w:type="spellEnd"/>
      <w:r>
        <w:rPr>
          <w:lang w:val="nl-NL"/>
        </w:rPr>
        <w:t xml:space="preserve"> Achmea</w:t>
      </w:r>
      <w:r w:rsidR="00340045">
        <w:rPr>
          <w:lang w:val="nl-NL"/>
        </w:rPr>
        <w:t xml:space="preserve"> </w:t>
      </w:r>
      <w:r w:rsidR="008D0862">
        <w:rPr>
          <w:lang w:val="nl-NL"/>
        </w:rPr>
        <w:t>Hypotheekakte</w:t>
      </w:r>
      <w:bookmarkEnd w:id="151"/>
      <w:bookmarkEnd w:id="152"/>
      <w:bookmarkEnd w:id="153"/>
    </w:p>
    <w:p w14:paraId="41022976" w14:textId="4D96C588" w:rsidR="008D0862" w:rsidRDefault="008D0862" w:rsidP="008D0862">
      <w:r>
        <w:t xml:space="preserve">In dit hoofdstuk is de structuur van de </w:t>
      </w:r>
      <w:proofErr w:type="spellStart"/>
      <w:r w:rsidR="00944748">
        <w:t>Syntrus</w:t>
      </w:r>
      <w:proofErr w:type="spellEnd"/>
      <w:r w:rsidR="00944748">
        <w:t xml:space="preserve"> Achmea</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154" w:name="_Toc246925271"/>
      <w:bookmarkStart w:id="155" w:name="_Toc464135496"/>
      <w:bookmarkStart w:id="156" w:name="_Toc506361260"/>
      <w:bookmarkStart w:id="157" w:name="_Toc19619416"/>
      <w:r>
        <w:t>Equivalentiev</w:t>
      </w:r>
      <w:r w:rsidR="008D0862">
        <w:t>erklaring</w:t>
      </w:r>
      <w:bookmarkEnd w:id="154"/>
      <w:bookmarkEnd w:id="155"/>
      <w:bookmarkEnd w:id="156"/>
      <w:bookmarkEnd w:id="157"/>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158" w:name="_Toc464135497"/>
      <w:bookmarkStart w:id="159" w:name="_Toc506361261"/>
      <w:bookmarkStart w:id="160" w:name="_Toc19619417"/>
      <w:bookmarkStart w:id="161" w:name="_Ref438019207"/>
      <w:r>
        <w:lastRenderedPageBreak/>
        <w:t>Titel</w:t>
      </w:r>
      <w:bookmarkEnd w:id="158"/>
      <w:bookmarkEnd w:id="159"/>
      <w:bookmarkEnd w:id="1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162" w:name="_Toc464135498"/>
      <w:bookmarkStart w:id="163" w:name="_Toc506361262"/>
      <w:bookmarkStart w:id="164" w:name="_Toc19619418"/>
      <w:bookmarkEnd w:id="161"/>
      <w:r>
        <w:t>Aanhef</w:t>
      </w:r>
      <w:bookmarkEnd w:id="162"/>
      <w:bookmarkEnd w:id="163"/>
      <w:bookmarkEnd w:id="16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65" w:name="_Toc245786300"/>
            <w:bookmarkEnd w:id="165"/>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166" w:name="_Toc464135499"/>
      <w:bookmarkStart w:id="167" w:name="_Toc506361263"/>
      <w:bookmarkStart w:id="168" w:name="_Toc19619419"/>
      <w:bookmarkStart w:id="169" w:name="_Ref182807022"/>
      <w:r>
        <w:lastRenderedPageBreak/>
        <w:t>Partijen</w:t>
      </w:r>
      <w:bookmarkEnd w:id="166"/>
      <w:bookmarkEnd w:id="167"/>
      <w:bookmarkEnd w:id="168"/>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169"/>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170" w:name="_Toc464135501"/>
      <w:bookmarkStart w:id="171" w:name="_Toc506361265"/>
      <w:bookmarkStart w:id="172" w:name="_Toc19619420"/>
      <w:r>
        <w:t>Schuldenaar</w:t>
      </w:r>
      <w:bookmarkEnd w:id="170"/>
      <w:bookmarkEnd w:id="171"/>
      <w:bookmarkEnd w:id="17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173" w:name="_Ref454549849"/>
      <w:r w:rsidRPr="00EC51F1">
        <w:lastRenderedPageBreak/>
        <w:t>K</w:t>
      </w:r>
      <w:r>
        <w:t>euzeblok P</w:t>
      </w:r>
      <w:r w:rsidRPr="00EC51F1">
        <w:t>ar</w:t>
      </w:r>
      <w:r>
        <w:t>tijnamen H</w:t>
      </w:r>
      <w:r w:rsidRPr="00EC51F1">
        <w:t>ypotheekakte</w:t>
      </w:r>
      <w:bookmarkEnd w:id="173"/>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 xml:space="preserve">Optie 1 wordt getoond wanneer aan de onderstaande </w:t>
            </w:r>
            <w:proofErr w:type="spellStart"/>
            <w:r w:rsidRPr="00A714B5">
              <w:rPr>
                <w:sz w:val="16"/>
                <w:szCs w:val="16"/>
              </w:rPr>
              <w:t>mapping</w:t>
            </w:r>
            <w:proofErr w:type="spellEnd"/>
            <w:r w:rsidRPr="00A714B5">
              <w:rPr>
                <w:sz w:val="16"/>
                <w:szCs w:val="16"/>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 xml:space="preserve">Vaste tekst, waarbij de paarse tekst weggelaten wordt als er maar één persoon (aantal personen met </w:t>
            </w:r>
            <w:proofErr w:type="spellStart"/>
            <w:r w:rsidRPr="00A714B5">
              <w:rPr>
                <w:sz w:val="16"/>
                <w:szCs w:val="16"/>
              </w:rPr>
              <w:t>tia_IndGerechtigde</w:t>
            </w:r>
            <w:proofErr w:type="spellEnd"/>
            <w:r w:rsidRPr="00A714B5">
              <w:rPr>
                <w:sz w:val="16"/>
                <w:szCs w:val="16"/>
              </w:rPr>
              <w:t xml:space="preserve"> = </w:t>
            </w:r>
            <w:proofErr w:type="spellStart"/>
            <w:r w:rsidRPr="00A714B5">
              <w:rPr>
                <w:sz w:val="16"/>
                <w:szCs w:val="16"/>
              </w:rPr>
              <w:t>true</w:t>
            </w:r>
            <w:proofErr w:type="spellEnd"/>
            <w:r w:rsidRPr="00A714B5">
              <w:rPr>
                <w:sz w:val="16"/>
                <w:szCs w:val="16"/>
              </w:rPr>
              <w:t>)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 xml:space="preserve">Optie 2 wordt getoond wanneer aan de onderstaande </w:t>
            </w:r>
            <w:proofErr w:type="spellStart"/>
            <w:r w:rsidRPr="00F4660B">
              <w:rPr>
                <w:sz w:val="16"/>
                <w:szCs w:val="16"/>
              </w:rPr>
              <w:t>mapping</w:t>
            </w:r>
            <w:proofErr w:type="spellEnd"/>
            <w:r w:rsidRPr="00F4660B">
              <w:rPr>
                <w:sz w:val="16"/>
                <w:szCs w:val="16"/>
              </w:rPr>
              <w:t xml:space="preserve">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lastRenderedPageBreak/>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174" w:name="_Toc464135500"/>
      <w:bookmarkStart w:id="175" w:name="_Toc506361264"/>
      <w:bookmarkStart w:id="176" w:name="_Toc19619421"/>
      <w:r w:rsidRPr="00F46B0C">
        <w:lastRenderedPageBreak/>
        <w:t>Hypotheekbank</w:t>
      </w:r>
      <w:bookmarkEnd w:id="174"/>
      <w:bookmarkEnd w:id="175"/>
      <w:bookmarkEnd w:id="17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proofErr w:type="spellStart"/>
            <w:r w:rsidRPr="00AD2288">
              <w:rPr>
                <w:u w:val="single"/>
              </w:rPr>
              <w:t>Mapping</w:t>
            </w:r>
            <w:proofErr w:type="spellEnd"/>
            <w:r w:rsidRPr="00AD2288">
              <w:rPr>
                <w:u w:val="single"/>
              </w:rPr>
              <w:t xml:space="preserve">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177" w:name="_Toc19619422"/>
      <w:r>
        <w:t>Verzekeraar</w:t>
      </w:r>
      <w:bookmarkEnd w:id="177"/>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 xml:space="preserve">Verplichte keuze uit 2 tekstblokken met de gegevens van de </w:t>
            </w:r>
            <w:proofErr w:type="spellStart"/>
            <w:r w:rsidRPr="00201FE5">
              <w:rPr>
                <w:sz w:val="16"/>
                <w:szCs w:val="16"/>
              </w:rPr>
              <w:t>perso</w:t>
            </w:r>
            <w:proofErr w:type="spellEnd"/>
            <w:r w:rsidRPr="00201FE5">
              <w:rPr>
                <w:sz w:val="16"/>
                <w:szCs w:val="16"/>
              </w:rPr>
              <w:t>(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EBCD00D"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ins w:id="178" w:author="Groot, Karina de" w:date="2019-09-17T13:47:00Z">
              <w:r w:rsidR="004E0687">
                <w:rPr>
                  <w:rFonts w:ascii="Arial" w:hAnsi="Arial" w:cs="Arial"/>
                  <w:color w:val="7030A0"/>
                  <w:sz w:val="20"/>
                  <w:szCs w:val="20"/>
                </w:rPr>
                <w:t>‘</w:t>
              </w:r>
            </w:ins>
            <w:del w:id="179" w:author="Groot, Karina de" w:date="2019-09-17T13:47:00Z">
              <w:r w:rsidR="00454CB4" w:rsidDel="004E0687">
                <w:rPr>
                  <w:rFonts w:ascii="Arial" w:hAnsi="Arial" w:cs="Arial"/>
                  <w:color w:val="7030A0"/>
                  <w:sz w:val="20"/>
                  <w:szCs w:val="20"/>
                </w:rPr>
                <w:delText>“</w:delText>
              </w:r>
            </w:del>
            <w:r w:rsidRPr="00E63700">
              <w:rPr>
                <w:rFonts w:ascii="Arial" w:hAnsi="Arial" w:cs="Arial"/>
                <w:color w:val="7030A0"/>
                <w:sz w:val="20"/>
                <w:szCs w:val="20"/>
              </w:rPr>
              <w:t>verzekeraar</w:t>
            </w:r>
            <w:ins w:id="180" w:author="Groot, Karina de" w:date="2019-09-17T13:47:00Z">
              <w:r w:rsidR="004E0687">
                <w:rPr>
                  <w:rFonts w:ascii="Arial" w:hAnsi="Arial" w:cs="Arial"/>
                  <w:color w:val="7030A0"/>
                  <w:sz w:val="20"/>
                  <w:szCs w:val="20"/>
                </w:rPr>
                <w:t>’</w:t>
              </w:r>
            </w:ins>
            <w:del w:id="181" w:author="Groot, Karina de" w:date="2019-09-17T13:47:00Z">
              <w:r w:rsidR="00454CB4" w:rsidDel="004E0687">
                <w:rPr>
                  <w:rFonts w:ascii="Arial" w:hAnsi="Arial" w:cs="Arial"/>
                  <w:color w:val="7030A0"/>
                  <w:sz w:val="20"/>
                  <w:szCs w:val="20"/>
                </w:rPr>
                <w:delText>”</w:delText>
              </w:r>
            </w:del>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182" w:name="_Toc385497550"/>
      <w:bookmarkStart w:id="183" w:name="_Toc19619423"/>
      <w:r>
        <w:lastRenderedPageBreak/>
        <w:t>Afsluiting partijen</w:t>
      </w:r>
      <w:bookmarkEnd w:id="182"/>
      <w:bookmarkEnd w:id="1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w:t>
            </w:r>
            <w:proofErr w:type="spellStart"/>
            <w:r w:rsidR="001C7F19" w:rsidRPr="00BA553C">
              <w:rPr>
                <w:sz w:val="16"/>
                <w:szCs w:val="16"/>
              </w:rPr>
              <w:t>MKAD_AangebodenStuk</w:t>
            </w:r>
            <w:proofErr w:type="spellEnd"/>
            <w:r w:rsidR="001C7F19" w:rsidRPr="00BA553C">
              <w:rPr>
                <w:sz w:val="16"/>
                <w:szCs w:val="16"/>
              </w:rPr>
              <w:t>/</w:t>
            </w:r>
            <w:proofErr w:type="spellStart"/>
            <w:r w:rsidR="001C7F19" w:rsidRPr="00BA553C">
              <w:rPr>
                <w:sz w:val="16"/>
                <w:szCs w:val="16"/>
              </w:rPr>
              <w:t>tia_TekstKeuze</w:t>
            </w:r>
            <w:proofErr w:type="spellEnd"/>
            <w:r w:rsidR="001C7F19" w:rsidRPr="00BA553C">
              <w:rPr>
                <w:sz w:val="16"/>
                <w:szCs w:val="16"/>
              </w:rPr>
              <w:t>/</w:t>
            </w:r>
          </w:p>
          <w:p w14:paraId="5495336D" w14:textId="391FD632" w:rsidR="00353AE7" w:rsidRPr="00BA553C" w:rsidRDefault="001C7F19" w:rsidP="001C7F19">
            <w:pPr>
              <w:spacing w:line="240" w:lineRule="auto"/>
              <w:rPr>
                <w:sz w:val="16"/>
                <w:szCs w:val="16"/>
              </w:rPr>
            </w:pPr>
            <w:r w:rsidRPr="00BA553C">
              <w:rPr>
                <w:sz w:val="16"/>
                <w:szCs w:val="16"/>
              </w:rPr>
              <w:t xml:space="preserve">   ./</w:t>
            </w:r>
            <w:proofErr w:type="spellStart"/>
            <w:r w:rsidRPr="00BA553C">
              <w:rPr>
                <w:sz w:val="16"/>
                <w:szCs w:val="16"/>
              </w:rPr>
              <w:t>tagNaam</w:t>
            </w:r>
            <w:proofErr w:type="spellEnd"/>
            <w:r w:rsidRPr="00BA553C">
              <w:rPr>
                <w:sz w:val="16"/>
                <w:szCs w:val="16"/>
              </w:rPr>
              <w:t>(‘</w:t>
            </w:r>
            <w:proofErr w:type="spellStart"/>
            <w:r w:rsidRPr="00BA553C">
              <w:rPr>
                <w:sz w:val="16"/>
                <w:szCs w:val="16"/>
              </w:rPr>
              <w:t>k_Mondelinge</w:t>
            </w:r>
            <w:proofErr w:type="spellEnd"/>
            <w:r w:rsidRPr="00BA553C">
              <w:rPr>
                <w:sz w:val="16"/>
                <w:szCs w:val="16"/>
              </w:rPr>
              <w:t>’)</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w:t>
            </w:r>
            <w:proofErr w:type="spellStart"/>
            <w:r w:rsidR="001C7F19" w:rsidRPr="00BA553C">
              <w:rPr>
                <w:sz w:val="16"/>
                <w:szCs w:val="16"/>
              </w:rPr>
              <w:t>true</w:t>
            </w:r>
            <w:proofErr w:type="spellEnd"/>
            <w:r w:rsidR="001C7F19" w:rsidRPr="00BA553C">
              <w:rPr>
                <w:sz w:val="16"/>
                <w:szCs w:val="16"/>
              </w:rPr>
              <w:t>’ = ‘mondelinge’ wordt getoond; ‘</w:t>
            </w:r>
            <w:proofErr w:type="spellStart"/>
            <w:r w:rsidR="001C7F19" w:rsidRPr="00BA553C">
              <w:rPr>
                <w:sz w:val="16"/>
                <w:szCs w:val="16"/>
              </w:rPr>
              <w:t>false</w:t>
            </w:r>
            <w:proofErr w:type="spellEnd"/>
            <w:r w:rsidR="001C7F19" w:rsidRPr="00BA553C">
              <w:rPr>
                <w:sz w:val="16"/>
                <w:szCs w:val="16"/>
              </w:rPr>
              <w:t>’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184" w:name="_Toc385497551"/>
      <w:bookmarkStart w:id="185" w:name="_Toc19619424"/>
      <w:bookmarkStart w:id="186" w:name="_Toc259113323"/>
      <w:r>
        <w:t>Overeenkomst</w:t>
      </w:r>
      <w:bookmarkEnd w:id="184"/>
      <w:bookmarkEnd w:id="185"/>
      <w:r>
        <w:t xml:space="preserve"> </w:t>
      </w:r>
      <w:bookmarkEnd w:id="18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271B605F" w:rsidR="00196482" w:rsidRPr="009034E8" w:rsidRDefault="0099104A"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ins w:id="187" w:author="Groot, Karina de" w:date="2020-01-06T11:26:00Z">
              <w:r>
                <w:rPr>
                  <w:b/>
                  <w:bCs/>
                  <w:color w:val="FF0000"/>
                  <w:sz w:val="20"/>
                </w:rPr>
                <w:t xml:space="preserve">I </w:t>
              </w:r>
            </w:ins>
            <w:r w:rsidR="00196482"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188" w:name="_Toc19619425"/>
      <w:r>
        <w:t>Geldlening en Zekerheden</w:t>
      </w:r>
      <w:bookmarkEnd w:id="18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20529E2A" w:rsidR="009034E8" w:rsidRPr="00403A97" w:rsidRDefault="0099104A" w:rsidP="009034E8">
            <w:pPr>
              <w:pStyle w:val="Geenafstand"/>
              <w:rPr>
                <w:rFonts w:ascii="Arial" w:hAnsi="Arial" w:cs="Arial"/>
                <w:b/>
                <w:color w:val="FF0000"/>
                <w:sz w:val="20"/>
                <w:szCs w:val="20"/>
              </w:rPr>
            </w:pPr>
            <w:ins w:id="189" w:author="Groot, Karina de" w:date="2020-01-06T11:26:00Z">
              <w:r>
                <w:rPr>
                  <w:rFonts w:ascii="Arial" w:hAnsi="Arial" w:cs="Arial"/>
                  <w:b/>
                  <w:color w:val="FF0000"/>
                  <w:sz w:val="20"/>
                  <w:szCs w:val="20"/>
                </w:rPr>
                <w:t xml:space="preserve">II </w:t>
              </w:r>
            </w:ins>
            <w:r w:rsidR="009034E8"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2237E92F"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del w:id="190" w:author="Groot, Karina de" w:date="2019-09-24T08:54:00Z">
              <w:r w:rsidRPr="00BF717C" w:rsidDel="00F50737">
                <w:rPr>
                  <w:rFonts w:ascii="Arial" w:hAnsi="Arial" w:cs="Arial"/>
                  <w:color w:val="FF0000"/>
                  <w:sz w:val="20"/>
                  <w:szCs w:val="20"/>
                </w:rPr>
                <w:delText xml:space="preserve"> –</w:delText>
              </w:r>
            </w:del>
            <w:ins w:id="191" w:author="Groot, Karina de" w:date="2019-09-24T08:54:00Z">
              <w:r w:rsidR="00F50737">
                <w:rPr>
                  <w:rFonts w:ascii="Arial" w:hAnsi="Arial" w:cs="Arial"/>
                  <w:color w:val="FF0000"/>
                  <w:sz w:val="20"/>
                  <w:szCs w:val="20"/>
                </w:rPr>
                <w:t xml:space="preserve">- </w:t>
              </w:r>
            </w:ins>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voluit in letters (</w:t>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653B2855" w:rsidR="001540A5" w:rsidRPr="00BF717C" w:rsidRDefault="001540A5" w:rsidP="001540A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Pr="00BF717C">
              <w:rPr>
                <w:rFonts w:ascii="Arial" w:hAnsi="Arial" w:cs="Arial"/>
                <w:color w:val="FF0000"/>
                <w:sz w:val="20"/>
                <w:szCs w:val="20"/>
              </w:rPr>
              <w:t xml:space="preserve"> deze geldlening en na te noemen hypotheek</w:t>
            </w:r>
            <w:del w:id="192" w:author="Groot, Karina de" w:date="2019-09-24T08:53:00Z">
              <w:r w:rsidRPr="00BF717C" w:rsidDel="004027D6">
                <w:rPr>
                  <w:rFonts w:ascii="Arial" w:hAnsi="Arial" w:cs="Arial"/>
                  <w:color w:val="FF0000"/>
                  <w:sz w:val="20"/>
                  <w:szCs w:val="20"/>
                </w:rPr>
                <w:delText xml:space="preserve"> </w:delText>
              </w:r>
            </w:del>
            <w:ins w:id="193" w:author="Groot, Karina de" w:date="2019-09-24T08:53:00Z">
              <w:r w:rsidR="004027D6">
                <w:rPr>
                  <w:rFonts w:ascii="Arial" w:hAnsi="Arial" w:cs="Arial"/>
                  <w:color w:val="FF0000"/>
                  <w:sz w:val="20"/>
                  <w:szCs w:val="20"/>
                </w:rPr>
                <w:t xml:space="preserve">- </w:t>
              </w:r>
            </w:ins>
            <w:del w:id="194" w:author="Groot, Karina de" w:date="2019-09-24T08:53:00Z">
              <w:r w:rsidRPr="00BF717C" w:rsidDel="004027D6">
                <w:rPr>
                  <w:rFonts w:ascii="Arial" w:hAnsi="Arial" w:cs="Arial"/>
                  <w:color w:val="FF0000"/>
                  <w:sz w:val="20"/>
                  <w:szCs w:val="20"/>
                </w:rPr>
                <w:delText>–</w:delText>
              </w:r>
            </w:del>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hypotheeknummer: </w:t>
            </w:r>
          </w:p>
          <w:p w14:paraId="5C043379"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tia_TekstKeuze</w:t>
            </w:r>
            <w:proofErr w:type="spellEnd"/>
          </w:p>
          <w:p w14:paraId="28379BAD"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tagNaam</w:t>
            </w:r>
            <w:proofErr w:type="spellEnd"/>
            <w:r w:rsidRPr="009769C6">
              <w:rPr>
                <w:sz w:val="16"/>
                <w:szCs w:val="16"/>
              </w:rPr>
              <w:t xml:space="preserve"> (</w:t>
            </w:r>
            <w:proofErr w:type="spellStart"/>
            <w:r w:rsidRPr="009769C6">
              <w:rPr>
                <w:sz w:val="16"/>
                <w:szCs w:val="16"/>
              </w:rPr>
              <w:t>k_Offertenummer</w:t>
            </w:r>
            <w:proofErr w:type="spellEnd"/>
            <w:r w:rsidRPr="009769C6">
              <w:rPr>
                <w:sz w:val="16"/>
                <w:szCs w:val="16"/>
              </w:rPr>
              <w:t>’)</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36059B2" w14:textId="77777777" w:rsidR="00A067B5" w:rsidRPr="009769C6" w:rsidRDefault="00A067B5" w:rsidP="00A067B5">
            <w:pPr>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7C372D87" w14:textId="4B4DBBBD" w:rsidR="00A37319" w:rsidRPr="00A37319" w:rsidRDefault="00A067B5" w:rsidP="004936BD">
            <w:pPr>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195"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195"/>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proofErr w:type="spellStart"/>
            <w:r w:rsidRPr="00DB7FA4">
              <w:rPr>
                <w:u w:val="single"/>
              </w:rPr>
              <w:t>Mapping</w:t>
            </w:r>
            <w:proofErr w:type="spellEnd"/>
            <w:r w:rsidRPr="00DB7FA4">
              <w:rPr>
                <w:u w:val="single"/>
              </w:rPr>
              <w:t xml:space="preserve">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proofErr w:type="spellStart"/>
            <w:r w:rsidRPr="00DB7FA4">
              <w:rPr>
                <w:u w:val="single"/>
              </w:rPr>
              <w:t>Mapping</w:t>
            </w:r>
            <w:proofErr w:type="spellEnd"/>
            <w:r w:rsidRPr="00DB7FA4">
              <w:rPr>
                <w:u w:val="single"/>
              </w:rPr>
              <w:t xml:space="preserve">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7EE1D2FA" w14:textId="61231E2D" w:rsidR="001852B6" w:rsidRPr="00DB7FA4" w:rsidRDefault="001852B6" w:rsidP="001852B6">
            <w:pPr>
              <w:spacing w:line="240" w:lineRule="auto"/>
              <w:rPr>
                <w:sz w:val="16"/>
              </w:rPr>
            </w:pPr>
            <w:r w:rsidRPr="00DB7FA4">
              <w:rPr>
                <w:sz w:val="16"/>
              </w:rPr>
              <w:tab/>
              <w:t>./</w:t>
            </w:r>
            <w:proofErr w:type="spellStart"/>
            <w:r w:rsidR="00EC7265">
              <w:rPr>
                <w:sz w:val="16"/>
              </w:rPr>
              <w:t>BedragRente</w:t>
            </w:r>
            <w:proofErr w:type="spellEnd"/>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proofErr w:type="spellStart"/>
            <w:r w:rsidR="00EC7265">
              <w:rPr>
                <w:sz w:val="16"/>
                <w:szCs w:val="16"/>
              </w:rPr>
              <w:t>BedragRente</w:t>
            </w:r>
            <w:proofErr w:type="spellEnd"/>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proofErr w:type="spellStart"/>
            <w:r w:rsidRPr="00DB7FA4">
              <w:rPr>
                <w:u w:val="single"/>
              </w:rPr>
              <w:t>Mapping</w:t>
            </w:r>
            <w:proofErr w:type="spellEnd"/>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2C47F583" w14:textId="77777777" w:rsidR="00E17B87" w:rsidRPr="00DB7FA4"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FA27D8D" w14:textId="77777777" w:rsidR="00E17B87"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196" w:name="_Toc19619426"/>
      <w:r w:rsidRPr="000F58B8">
        <w:lastRenderedPageBreak/>
        <w:t>Registergoed</w:t>
      </w:r>
      <w:bookmarkEnd w:id="19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ins w:id="197" w:author="Groot, Karina de" w:date="2019-09-20T14:55:00Z"/>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ins w:id="198" w:author="Groot, Karina de" w:date="2019-09-20T14:55:00Z"/>
                <w:sz w:val="16"/>
                <w:szCs w:val="16"/>
                <w:lang w:val="nl"/>
              </w:rPr>
            </w:pPr>
          </w:p>
          <w:p w14:paraId="2B6FB9FB" w14:textId="71E82329" w:rsidR="007B2E2F" w:rsidRPr="007B2E2F" w:rsidRDefault="007B2E2F">
            <w:pPr>
              <w:spacing w:line="240" w:lineRule="auto"/>
              <w:rPr>
                <w:ins w:id="199" w:author="Groot, Karina de" w:date="2019-09-20T14:55:00Z"/>
                <w:sz w:val="16"/>
                <w:szCs w:val="16"/>
                <w:lang w:val="nl"/>
                <w:rPrChange w:id="200" w:author="Groot, Karina de" w:date="2019-09-20T15:01:00Z">
                  <w:rPr>
                    <w:ins w:id="201" w:author="Groot, Karina de" w:date="2019-09-20T14:55:00Z"/>
                    <w:lang w:val="nl"/>
                  </w:rPr>
                </w:rPrChange>
              </w:rPr>
              <w:pPrChange w:id="202" w:author="Groot, Karina de" w:date="2019-09-20T15:01:00Z">
                <w:pPr/>
              </w:pPrChange>
            </w:pPr>
            <w:ins w:id="203" w:author="Groot, Karina de" w:date="2019-09-20T14:55:00Z">
              <w:r w:rsidRPr="007B2E2F">
                <w:rPr>
                  <w:sz w:val="16"/>
                  <w:szCs w:val="16"/>
                  <w:lang w:val="nl"/>
                  <w:rPrChange w:id="204" w:author="Groot, Karina de" w:date="2019-09-20T15:01:00Z">
                    <w:rPr>
                      <w:lang w:val="nl"/>
                    </w:rPr>
                  </w:rPrChange>
                </w:rPr>
                <w:t>Bij meer combinaties TEKSTBLOK RECHT en REGISTERGOED word</w:t>
              </w:r>
            </w:ins>
            <w:ins w:id="205" w:author="Groot, Karina de" w:date="2019-09-20T14:56:00Z">
              <w:r w:rsidRPr="007B2E2F">
                <w:rPr>
                  <w:sz w:val="16"/>
                  <w:szCs w:val="16"/>
                  <w:lang w:val="nl"/>
                  <w:rPrChange w:id="206" w:author="Groot, Karina de" w:date="2019-09-20T15:01:00Z">
                    <w:rPr>
                      <w:lang w:val="nl"/>
                    </w:rPr>
                  </w:rPrChange>
                </w:rPr>
                <w:t>en</w:t>
              </w:r>
            </w:ins>
            <w:ins w:id="207" w:author="Groot, Karina de" w:date="2019-09-20T14:55:00Z">
              <w:r w:rsidRPr="007B2E2F">
                <w:rPr>
                  <w:sz w:val="16"/>
                  <w:szCs w:val="16"/>
                  <w:lang w:val="nl"/>
                  <w:rPrChange w:id="208" w:author="Groot, Karina de" w:date="2019-09-20T15:01:00Z">
                    <w:rPr>
                      <w:lang w:val="nl"/>
                    </w:rPr>
                  </w:rPrChange>
                </w:rPr>
                <w:t xml:space="preserve"> de combinatie</w:t>
              </w:r>
            </w:ins>
            <w:ins w:id="209" w:author="Groot, Karina de" w:date="2019-09-20T15:26:00Z">
              <w:r w:rsidR="001C0A0F">
                <w:rPr>
                  <w:sz w:val="16"/>
                  <w:szCs w:val="16"/>
                  <w:lang w:val="nl"/>
                </w:rPr>
                <w:t>s</w:t>
              </w:r>
            </w:ins>
            <w:ins w:id="210" w:author="Groot, Karina de" w:date="2019-09-20T14:55:00Z">
              <w:r w:rsidRPr="007B2E2F">
                <w:rPr>
                  <w:sz w:val="16"/>
                  <w:szCs w:val="16"/>
                  <w:lang w:val="nl"/>
                  <w:rPrChange w:id="211" w:author="Groot, Karina de" w:date="2019-09-20T15:01:00Z">
                    <w:rPr>
                      <w:lang w:val="nl"/>
                    </w:rPr>
                  </w:rPrChange>
                </w:rPr>
                <w:t xml:space="preserve"> afgesloten met een </w:t>
              </w:r>
            </w:ins>
            <w:ins w:id="212" w:author="Groot, Karina de" w:date="2019-09-20T14:56:00Z">
              <w:r w:rsidRPr="007B2E2F">
                <w:rPr>
                  <w:sz w:val="16"/>
                  <w:szCs w:val="16"/>
                  <w:lang w:val="nl"/>
                  <w:rPrChange w:id="213" w:author="Groot, Karina de" w:date="2019-09-20T15:01:00Z">
                    <w:rPr>
                      <w:lang w:val="nl"/>
                    </w:rPr>
                  </w:rPrChange>
                </w:rPr>
                <w:t>punt</w:t>
              </w:r>
            </w:ins>
            <w:ins w:id="214" w:author="Groot, Karina de" w:date="2019-09-20T14:55:00Z">
              <w:r w:rsidRPr="007B2E2F">
                <w:rPr>
                  <w:sz w:val="16"/>
                  <w:szCs w:val="16"/>
                  <w:lang w:val="nl"/>
                  <w:rPrChange w:id="215" w:author="Groot, Karina de" w:date="2019-09-20T15:01:00Z">
                    <w:rPr>
                      <w:lang w:val="nl"/>
                    </w:rPr>
                  </w:rPrChange>
                </w:rPr>
                <w:t>komma ‘,’</w:t>
              </w:r>
            </w:ins>
            <w:ins w:id="216" w:author="Groot, Karina de" w:date="2019-09-20T15:00:00Z">
              <w:r w:rsidRPr="007B2E2F">
                <w:rPr>
                  <w:sz w:val="16"/>
                  <w:szCs w:val="16"/>
                  <w:lang w:val="nl"/>
                  <w:rPrChange w:id="217" w:author="Groot, Karina de" w:date="2019-09-20T15:01:00Z">
                    <w:rPr>
                      <w:lang w:val="nl"/>
                    </w:rPr>
                  </w:rPrChange>
                </w:rPr>
                <w:t xml:space="preserve">. </w:t>
              </w:r>
            </w:ins>
            <w:ins w:id="218" w:author="Groot, Karina de" w:date="2019-09-20T14:57:00Z">
              <w:r w:rsidRPr="007B2E2F">
                <w:rPr>
                  <w:sz w:val="16"/>
                  <w:szCs w:val="16"/>
                  <w:lang w:val="nl"/>
                  <w:rPrChange w:id="219" w:author="Groot, Karina de" w:date="2019-09-20T15:01:00Z">
                    <w:rPr>
                      <w:lang w:val="nl"/>
                    </w:rPr>
                  </w:rPrChange>
                </w:rPr>
                <w:t>Als er geen overbrugging</w:t>
              </w:r>
            </w:ins>
            <w:ins w:id="220" w:author="Groot, Karina de" w:date="2019-09-20T14:58:00Z">
              <w:r w:rsidRPr="007B2E2F">
                <w:rPr>
                  <w:sz w:val="16"/>
                  <w:szCs w:val="16"/>
                  <w:lang w:val="nl"/>
                  <w:rPrChange w:id="221" w:author="Groot, Karina de" w:date="2019-09-20T15:01:00Z">
                    <w:rPr>
                      <w:lang w:val="nl"/>
                    </w:rPr>
                  </w:rPrChange>
                </w:rPr>
                <w:t xml:space="preserve">shypotheek volgt dan wordt de </w:t>
              </w:r>
            </w:ins>
            <w:ins w:id="222" w:author="Groot, Karina de" w:date="2019-09-20T14:56:00Z">
              <w:r w:rsidRPr="007B2E2F">
                <w:rPr>
                  <w:sz w:val="16"/>
                  <w:szCs w:val="16"/>
                  <w:lang w:val="nl"/>
                  <w:rPrChange w:id="223" w:author="Groot, Karina de" w:date="2019-09-20T15:01:00Z">
                    <w:rPr>
                      <w:lang w:val="nl"/>
                    </w:rPr>
                  </w:rPrChange>
                </w:rPr>
                <w:t xml:space="preserve"> laats</w:t>
              </w:r>
            </w:ins>
            <w:ins w:id="224" w:author="Groot, Karina de" w:date="2019-09-20T14:57:00Z">
              <w:r w:rsidRPr="007B2E2F">
                <w:rPr>
                  <w:sz w:val="16"/>
                  <w:szCs w:val="16"/>
                  <w:lang w:val="nl"/>
                  <w:rPrChange w:id="225" w:author="Groot, Karina de" w:date="2019-09-20T15:01:00Z">
                    <w:rPr>
                      <w:lang w:val="nl"/>
                    </w:rPr>
                  </w:rPrChange>
                </w:rPr>
                <w:t>te combinatie afges</w:t>
              </w:r>
            </w:ins>
            <w:ins w:id="226" w:author="Groot, Karina de" w:date="2019-09-20T14:59:00Z">
              <w:r w:rsidRPr="007B2E2F">
                <w:rPr>
                  <w:sz w:val="16"/>
                  <w:szCs w:val="16"/>
                  <w:lang w:val="nl"/>
                  <w:rPrChange w:id="227" w:author="Groot, Karina de" w:date="2019-09-20T15:01:00Z">
                    <w:rPr>
                      <w:lang w:val="nl"/>
                    </w:rPr>
                  </w:rPrChange>
                </w:rPr>
                <w:t>l</w:t>
              </w:r>
            </w:ins>
            <w:ins w:id="228" w:author="Groot, Karina de" w:date="2019-09-20T14:57:00Z">
              <w:r w:rsidRPr="007B2E2F">
                <w:rPr>
                  <w:sz w:val="16"/>
                  <w:szCs w:val="16"/>
                  <w:lang w:val="nl"/>
                  <w:rPrChange w:id="229" w:author="Groot, Karina de" w:date="2019-09-20T15:01:00Z">
                    <w:rPr>
                      <w:lang w:val="nl"/>
                    </w:rPr>
                  </w:rPrChange>
                </w:rPr>
                <w:t xml:space="preserve">oten </w:t>
              </w:r>
            </w:ins>
            <w:ins w:id="230" w:author="Groot, Karina de" w:date="2019-09-20T14:59:00Z">
              <w:r w:rsidRPr="007B2E2F">
                <w:rPr>
                  <w:sz w:val="16"/>
                  <w:szCs w:val="16"/>
                  <w:lang w:val="nl"/>
                  <w:rPrChange w:id="231" w:author="Groot, Karina de" w:date="2019-09-20T15:01:00Z">
                    <w:rPr>
                      <w:lang w:val="nl"/>
                    </w:rPr>
                  </w:rPrChange>
                </w:rPr>
                <w:t xml:space="preserve">met </w:t>
              </w:r>
            </w:ins>
            <w:ins w:id="232" w:author="Groot, Karina de" w:date="2019-09-20T14:58:00Z">
              <w:r w:rsidRPr="007B2E2F">
                <w:rPr>
                  <w:sz w:val="16"/>
                  <w:szCs w:val="16"/>
                  <w:lang w:val="nl"/>
                  <w:rPrChange w:id="233" w:author="Groot, Karina de" w:date="2019-09-20T15:01:00Z">
                    <w:rPr>
                      <w:lang w:val="nl"/>
                    </w:rPr>
                  </w:rPrChange>
                </w:rPr>
                <w:t xml:space="preserve">een komma </w:t>
              </w:r>
            </w:ins>
            <w:ins w:id="234" w:author="Groot, Karina de" w:date="2019-09-20T14:59:00Z">
              <w:r w:rsidRPr="007B2E2F">
                <w:rPr>
                  <w:sz w:val="16"/>
                  <w:szCs w:val="16"/>
                  <w:lang w:val="nl"/>
                  <w:rPrChange w:id="235" w:author="Groot, Karina de" w:date="2019-09-20T15:01:00Z">
                    <w:rPr>
                      <w:lang w:val="nl"/>
                    </w:rPr>
                  </w:rPrChange>
                </w:rPr>
                <w:t>‘</w:t>
              </w:r>
            </w:ins>
            <w:ins w:id="236" w:author="Groot, Karina de" w:date="2019-09-20T14:58:00Z">
              <w:r w:rsidRPr="007B2E2F">
                <w:rPr>
                  <w:sz w:val="16"/>
                  <w:szCs w:val="16"/>
                  <w:lang w:val="nl"/>
                  <w:rPrChange w:id="237" w:author="Groot, Karina de" w:date="2019-09-20T15:01:00Z">
                    <w:rPr>
                      <w:lang w:val="nl"/>
                    </w:rPr>
                  </w:rPrChange>
                </w:rPr>
                <w:t>,</w:t>
              </w:r>
            </w:ins>
            <w:ins w:id="238" w:author="Groot, Karina de" w:date="2019-09-20T14:59:00Z">
              <w:r w:rsidRPr="007B2E2F">
                <w:rPr>
                  <w:sz w:val="16"/>
                  <w:szCs w:val="16"/>
                  <w:lang w:val="nl"/>
                  <w:rPrChange w:id="239" w:author="Groot, Karina de" w:date="2019-09-20T15:01:00Z">
                    <w:rPr>
                      <w:lang w:val="nl"/>
                    </w:rPr>
                  </w:rPrChange>
                </w:rPr>
                <w:t>’</w:t>
              </w:r>
            </w:ins>
            <w:ins w:id="240" w:author="Groot, Karina de" w:date="2019-09-20T15:00:00Z">
              <w:r w:rsidRPr="007B2E2F">
                <w:rPr>
                  <w:sz w:val="16"/>
                  <w:szCs w:val="16"/>
                  <w:lang w:val="nl"/>
                  <w:rPrChange w:id="241" w:author="Groot, Karina de" w:date="2019-09-20T15:01:00Z">
                    <w:rPr>
                      <w:lang w:val="nl"/>
                    </w:rPr>
                  </w:rPrChange>
                </w:rPr>
                <w:t xml:space="preserve">, als er wel een overbruggingshypotheek volgt dan </w:t>
              </w:r>
            </w:ins>
            <w:ins w:id="242" w:author="Groot, Karina de" w:date="2019-09-20T15:01:00Z">
              <w:r w:rsidRPr="007B2E2F">
                <w:rPr>
                  <w:sz w:val="16"/>
                  <w:szCs w:val="16"/>
                  <w:lang w:val="nl"/>
                  <w:rPrChange w:id="243" w:author="Groot, Karina de" w:date="2019-09-20T15:01:00Z">
                    <w:rPr>
                      <w:lang w:val="nl"/>
                    </w:rPr>
                  </w:rPrChange>
                </w:rPr>
                <w:t xml:space="preserve">wordt de laatste </w:t>
              </w:r>
            </w:ins>
            <w:ins w:id="244" w:author="Groot, Karina de" w:date="2019-09-20T14:55:00Z">
              <w:r w:rsidRPr="007B2E2F">
                <w:rPr>
                  <w:sz w:val="16"/>
                  <w:szCs w:val="16"/>
                  <w:lang w:val="nl"/>
                  <w:rPrChange w:id="245" w:author="Groot, Karina de" w:date="2019-09-20T15:01:00Z">
                    <w:rPr>
                      <w:lang w:val="nl"/>
                    </w:rPr>
                  </w:rPrChange>
                </w:rPr>
                <w:t>combinatie</w:t>
              </w:r>
            </w:ins>
            <w:ins w:id="246" w:author="Groot, Karina de" w:date="2019-09-20T15:25:00Z">
              <w:r w:rsidR="001C0A0F">
                <w:rPr>
                  <w:sz w:val="16"/>
                  <w:szCs w:val="16"/>
                  <w:lang w:val="nl"/>
                </w:rPr>
                <w:t xml:space="preserve"> </w:t>
              </w:r>
            </w:ins>
            <w:ins w:id="247" w:author="Groot, Karina de" w:date="2019-09-20T15:01:00Z">
              <w:r w:rsidRPr="007B2E2F">
                <w:rPr>
                  <w:sz w:val="16"/>
                  <w:szCs w:val="16"/>
                  <w:lang w:val="nl"/>
                  <w:rPrChange w:id="248" w:author="Groot, Karina de" w:date="2019-09-20T15:01:00Z">
                    <w:rPr>
                      <w:lang w:val="nl"/>
                    </w:rPr>
                  </w:rPrChange>
                </w:rPr>
                <w:t>ook afgesloten</w:t>
              </w:r>
            </w:ins>
            <w:ins w:id="249" w:author="Groot, Karina de" w:date="2019-09-20T14:55:00Z">
              <w:r w:rsidRPr="007B2E2F">
                <w:rPr>
                  <w:sz w:val="16"/>
                  <w:szCs w:val="16"/>
                  <w:lang w:val="nl"/>
                  <w:rPrChange w:id="250" w:author="Groot, Karina de" w:date="2019-09-20T15:01:00Z">
                    <w:rPr>
                      <w:lang w:val="nl"/>
                    </w:rPr>
                  </w:rPrChange>
                </w:rPr>
                <w:t xml:space="preserve"> met een puntkomma ‘;’.</w:t>
              </w:r>
            </w:ins>
          </w:p>
          <w:p w14:paraId="38C77F3F" w14:textId="77777777" w:rsidR="007B2E2F" w:rsidRPr="004E41D3" w:rsidDel="007B2E2F" w:rsidRDefault="007B2E2F" w:rsidP="004E41D3">
            <w:pPr>
              <w:spacing w:line="240" w:lineRule="auto"/>
              <w:rPr>
                <w:del w:id="251" w:author="Groot, Karina de" w:date="2019-09-20T15:02:00Z"/>
                <w:sz w:val="16"/>
                <w:szCs w:val="16"/>
                <w:lang w:val="nl"/>
              </w:rPr>
            </w:pP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Hypotheek</w:t>
            </w:r>
            <w:proofErr w:type="spellEnd"/>
          </w:p>
          <w:p w14:paraId="7EC9E02F" w14:textId="672E8B3B" w:rsidR="00CF6D1A" w:rsidRDefault="00CF6D1A" w:rsidP="00CF6D1A">
            <w:pPr>
              <w:spacing w:line="240" w:lineRule="auto"/>
              <w:rPr>
                <w:u w:val="single"/>
              </w:rPr>
            </w:pPr>
            <w:r w:rsidRPr="00AD2288">
              <w:rPr>
                <w:sz w:val="16"/>
                <w:szCs w:val="16"/>
              </w:rPr>
              <w:t>/</w:t>
            </w:r>
            <w:proofErr w:type="spellStart"/>
            <w:r w:rsidRPr="00AD2288">
              <w:rPr>
                <w:sz w:val="16"/>
                <w:szCs w:val="16"/>
              </w:rPr>
              <w:t>IMKAD_ZakelijkRecht</w:t>
            </w:r>
            <w:proofErr w:type="spellEnd"/>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69F8E7F3" w14:textId="77777777" w:rsidR="000F58B8" w:rsidRDefault="000F58B8" w:rsidP="000F58B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proofErr w:type="spellStart"/>
            <w:r w:rsidRPr="002A4B22">
              <w:rPr>
                <w:u w:val="single"/>
                <w:lang w:val="nl-NL"/>
              </w:rPr>
              <w:lastRenderedPageBreak/>
              <w:t>Mapping</w:t>
            </w:r>
            <w:proofErr w:type="spellEnd"/>
            <w:r w:rsidRPr="002A4B22">
              <w:rPr>
                <w:u w:val="single"/>
                <w:lang w:val="nl-NL"/>
              </w:rPr>
              <w:t xml:space="preserve"> telwoord</w:t>
            </w:r>
            <w:r w:rsidRPr="002A4B22">
              <w:rPr>
                <w:lang w:val="nl-NL"/>
              </w:rPr>
              <w:t>:</w:t>
            </w:r>
          </w:p>
          <w:p w14:paraId="20243F7E" w14:textId="77777777" w:rsidR="00AE4E27" w:rsidRDefault="00AE4E27" w:rsidP="00AE4E27">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1C0A0F" w:rsidRDefault="00AE4E27">
            <w:pPr>
              <w:spacing w:line="240" w:lineRule="auto"/>
              <w:rPr>
                <w:sz w:val="16"/>
                <w:szCs w:val="16"/>
                <w:rPrChange w:id="252" w:author="Groot, Karina de" w:date="2019-09-20T15:27:00Z">
                  <w:rPr/>
                </w:rPrChange>
              </w:rPr>
              <w:pPrChange w:id="253" w:author="Groot, Karina de" w:date="2019-09-20T15:27:00Z">
                <w:pPr/>
              </w:pPrChange>
            </w:pPr>
            <w:r w:rsidRPr="001C0A0F">
              <w:rPr>
                <w:sz w:val="16"/>
                <w:szCs w:val="16"/>
                <w:rPrChange w:id="254" w:author="Groot, Karina de" w:date="2019-09-20T15:27:00Z">
                  <w:rPr/>
                </w:rPrChange>
              </w:rPr>
              <w:t>Optionele herhalende combinatie van één TEKSTBLOK RECHT met één TEKSTBLOK REGISTERGOED welke wordt getoond voor de overbruggingslening.</w:t>
            </w:r>
          </w:p>
          <w:p w14:paraId="25ABFF00" w14:textId="77777777" w:rsidR="00AE4E27" w:rsidRPr="001C0A0F" w:rsidRDefault="00AE4E27">
            <w:pPr>
              <w:spacing w:line="240" w:lineRule="auto"/>
              <w:rPr>
                <w:sz w:val="16"/>
                <w:szCs w:val="16"/>
                <w:lang w:val="nl"/>
                <w:rPrChange w:id="255" w:author="Groot, Karina de" w:date="2019-09-20T15:27:00Z">
                  <w:rPr>
                    <w:lang w:val="nl"/>
                  </w:rPr>
                </w:rPrChange>
              </w:rPr>
              <w:pPrChange w:id="256" w:author="Groot, Karina de" w:date="2019-09-20T15:27:00Z">
                <w:pPr/>
              </w:pPrChange>
            </w:pPr>
            <w:r w:rsidRPr="001C0A0F">
              <w:rPr>
                <w:sz w:val="16"/>
                <w:szCs w:val="16"/>
                <w:rPrChange w:id="257" w:author="Groot, Karina de" w:date="2019-09-20T15:27:00Z">
                  <w:rPr/>
                </w:rPrChange>
              </w:rPr>
              <w:t>Van TEKSTBLOK REGISTERGOED zijn alleen de objecten perceel, appartementsrecht, netwerk en schip van toepassing.</w:t>
            </w:r>
            <w:r w:rsidRPr="001C0A0F">
              <w:rPr>
                <w:sz w:val="16"/>
                <w:szCs w:val="16"/>
                <w:lang w:val="nl"/>
                <w:rPrChange w:id="258" w:author="Groot, Karina de" w:date="2019-09-20T15:27:00Z">
                  <w:rPr>
                    <w:lang w:val="nl"/>
                  </w:rPr>
                </w:rPrChange>
              </w:rPr>
              <w:t xml:space="preserve"> </w:t>
            </w:r>
          </w:p>
          <w:p w14:paraId="52626FF3" w14:textId="77777777" w:rsidR="00AE4E27" w:rsidRPr="001C0A0F" w:rsidRDefault="00AE4E27">
            <w:pPr>
              <w:spacing w:line="240" w:lineRule="auto"/>
              <w:rPr>
                <w:sz w:val="16"/>
                <w:szCs w:val="16"/>
                <w:lang w:val="nl"/>
                <w:rPrChange w:id="259" w:author="Groot, Karina de" w:date="2019-09-20T15:27:00Z">
                  <w:rPr>
                    <w:lang w:val="nl"/>
                  </w:rPr>
                </w:rPrChange>
              </w:rPr>
              <w:pPrChange w:id="260" w:author="Groot, Karina de" w:date="2019-09-20T15:27:00Z">
                <w:pPr/>
              </w:pPrChange>
            </w:pPr>
          </w:p>
          <w:p w14:paraId="256DAC06" w14:textId="77777777" w:rsidR="00AE4E27" w:rsidRPr="001C0A0F" w:rsidRDefault="00AE4E27">
            <w:pPr>
              <w:spacing w:line="240" w:lineRule="auto"/>
              <w:rPr>
                <w:sz w:val="16"/>
                <w:szCs w:val="16"/>
                <w:lang w:val="nl"/>
                <w:rPrChange w:id="261" w:author="Groot, Karina de" w:date="2019-09-20T15:27:00Z">
                  <w:rPr>
                    <w:lang w:val="nl"/>
                  </w:rPr>
                </w:rPrChange>
              </w:rPr>
              <w:pPrChange w:id="262" w:author="Groot, Karina de" w:date="2019-09-20T15:27:00Z">
                <w:pPr/>
              </w:pPrChange>
            </w:pPr>
            <w:r w:rsidRPr="001C0A0F">
              <w:rPr>
                <w:sz w:val="16"/>
                <w:szCs w:val="16"/>
                <w:lang w:val="nl"/>
                <w:rPrChange w:id="263" w:author="Groot, Karina de" w:date="2019-09-20T15:27:00Z">
                  <w:rPr>
                    <w:lang w:val="nl"/>
                  </w:rPr>
                </w:rPrChange>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pPr>
              <w:pStyle w:val="Geenafstand"/>
              <w:ind w:left="873" w:hanging="1"/>
              <w:rPr>
                <w:rFonts w:ascii="Arial" w:hAnsi="Arial" w:cs="Arial"/>
                <w:color w:val="FF0000"/>
                <w:sz w:val="20"/>
                <w:szCs w:val="20"/>
              </w:rPr>
              <w:pPrChange w:id="264" w:author="Groot, Karina de" w:date="2019-09-24T08:55:00Z">
                <w:pPr>
                  <w:pStyle w:val="Geenafstand"/>
                  <w:ind w:firstLine="708"/>
                </w:pPr>
              </w:pPrChange>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ins w:id="265" w:author="Groot, Karina de" w:date="2019-09-24T08:54:00Z">
              <w:r w:rsidR="000347B2">
                <w:rPr>
                  <w:rFonts w:ascii="Arial" w:hAnsi="Arial" w:cs="Arial"/>
                  <w:color w:val="FF0000"/>
                  <w:sz w:val="20"/>
                  <w:szCs w:val="20"/>
                </w:rPr>
                <w:t xml:space="preserve"> </w:t>
              </w:r>
            </w:ins>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266" w:name="_Toc19619427"/>
      <w:r>
        <w:t>Starterslening</w:t>
      </w:r>
      <w:bookmarkEnd w:id="266"/>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w:t>
            </w:r>
            <w:proofErr w:type="spellStart"/>
            <w:r w:rsidR="00434994" w:rsidRPr="00CC0309">
              <w:rPr>
                <w:rFonts w:cs="Arial"/>
                <w:color w:val="7030A0"/>
                <w:sz w:val="20"/>
              </w:rPr>
              <w:t>SVn</w:t>
            </w:r>
            <w:proofErr w:type="spellEnd"/>
            <w:r w:rsidR="00434994" w:rsidRPr="00CC0309">
              <w:rPr>
                <w:rFonts w:cs="Arial"/>
                <w:color w:val="7030A0"/>
                <w:sz w:val="20"/>
              </w:rPr>
              <w:t xml:space="preserve">) te verstrekken Starterslening,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w:t>
            </w:r>
            <w:r w:rsidR="00434994" w:rsidRPr="00CC0309">
              <w:rPr>
                <w:rFonts w:cs="Arial"/>
                <w:color w:val="7030A0"/>
                <w:sz w:val="20"/>
              </w:rPr>
              <w:lastRenderedPageBreak/>
              <w:t xml:space="preserve">WEW verplicht reeds afgeloste bedragen op de lening, onder verband van de eerste hypotheekstelling, niet opnieuw te laten opnemen door de schuldenaar. Voormelde verplichtingen rusten op de schuldeiser uitsluitend zolang de bij </w:t>
            </w:r>
            <w:proofErr w:type="spellStart"/>
            <w:r w:rsidR="00434994" w:rsidRPr="00CC0309">
              <w:rPr>
                <w:rFonts w:cs="Arial"/>
                <w:color w:val="7030A0"/>
                <w:sz w:val="20"/>
              </w:rPr>
              <w:t>SVn</w:t>
            </w:r>
            <w:proofErr w:type="spellEnd"/>
            <w:r w:rsidR="00434994" w:rsidRPr="00CC0309">
              <w:rPr>
                <w:rFonts w:cs="Arial"/>
                <w:color w:val="7030A0"/>
                <w:sz w:val="20"/>
              </w:rPr>
              <w:t xml:space="preserve">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proofErr w:type="spellStart"/>
            <w:r>
              <w:rPr>
                <w:u w:val="single"/>
              </w:rPr>
              <w:t>Mapping</w:t>
            </w:r>
            <w:proofErr w:type="spellEnd"/>
            <w:r>
              <w:rPr>
                <w:u w:val="single"/>
              </w:rPr>
              <w:t>:</w:t>
            </w:r>
          </w:p>
          <w:p w14:paraId="7C9BE6CD" w14:textId="77777777" w:rsidR="00434994" w:rsidRDefault="00434994" w:rsidP="00434994">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03F23AEA" w14:textId="77777777" w:rsidR="00434994" w:rsidRDefault="00434994" w:rsidP="00434994">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7112E4C5" w14:textId="7ECAE0F8" w:rsidR="00434994" w:rsidRDefault="00434994" w:rsidP="00434994">
            <w:pPr>
              <w:rPr>
                <w:lang w:val="nl"/>
              </w:rPr>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553426EE" w14:textId="41230D8D" w:rsidR="00C24DBB" w:rsidRDefault="00434994" w:rsidP="00FD4C0C">
      <w:pPr>
        <w:pStyle w:val="Kop2"/>
      </w:pPr>
      <w:bookmarkStart w:id="267" w:name="_Toc19619428"/>
      <w:r>
        <w:t>Aanvaarding</w:t>
      </w:r>
      <w:bookmarkEnd w:id="26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268" w:name="_Toc19619429"/>
      <w:r>
        <w:lastRenderedPageBreak/>
        <w:t>Woonplaatskeuze</w:t>
      </w:r>
      <w:bookmarkEnd w:id="26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5A01F724" w14:textId="77777777" w:rsidR="00CA3B6A" w:rsidRPr="00DB7FA4" w:rsidRDefault="00CA3B6A" w:rsidP="004E41D3">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8730E86" w14:textId="77777777" w:rsidR="00CA3B6A" w:rsidRPr="00DB7FA4" w:rsidRDefault="00CA3B6A" w:rsidP="004E41D3">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269" w:name="_Toc464135508"/>
      <w:bookmarkStart w:id="270" w:name="_Toc506361272"/>
      <w:bookmarkStart w:id="271" w:name="_Toc19619430"/>
      <w:r>
        <w:t xml:space="preserve">Einde </w:t>
      </w:r>
      <w:r w:rsidRPr="0082293D">
        <w:rPr>
          <w:lang w:val="nl-NL"/>
        </w:rPr>
        <w:t>kadasterdeel</w:t>
      </w:r>
      <w:bookmarkEnd w:id="269"/>
      <w:bookmarkEnd w:id="270"/>
      <w:bookmarkEnd w:id="27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272" w:name="_Toc248216324"/>
      <w:bookmarkStart w:id="273" w:name="_Toc464135509"/>
      <w:bookmarkStart w:id="274" w:name="_Toc506361273"/>
      <w:bookmarkStart w:id="275" w:name="_Toc19619431"/>
      <w:r w:rsidRPr="00B13D63">
        <w:rPr>
          <w:lang w:val="nl-NL"/>
        </w:rPr>
        <w:lastRenderedPageBreak/>
        <w:t>Vrije gedeelte</w:t>
      </w:r>
      <w:bookmarkEnd w:id="272"/>
      <w:bookmarkEnd w:id="273"/>
      <w:bookmarkEnd w:id="274"/>
      <w:bookmarkEnd w:id="27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721B" w14:textId="77777777" w:rsidR="00E04E74" w:rsidRDefault="00E04E74">
      <w:r>
        <w:separator/>
      </w:r>
    </w:p>
  </w:endnote>
  <w:endnote w:type="continuationSeparator" w:id="0">
    <w:p w14:paraId="4802D5DD" w14:textId="77777777" w:rsidR="00E04E74" w:rsidRDefault="00E0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7C35" w14:textId="77777777" w:rsidR="00E04E74" w:rsidRDefault="00E04E74">
      <w:r>
        <w:separator/>
      </w:r>
    </w:p>
  </w:footnote>
  <w:footnote w:type="continuationSeparator" w:id="0">
    <w:p w14:paraId="38BAF56E" w14:textId="77777777" w:rsidR="00E04E74" w:rsidRDefault="00E0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11904191" w:rsidR="006E2022" w:rsidRDefault="006E2022">
          <w:pPr>
            <w:spacing w:line="240" w:lineRule="atLeast"/>
          </w:pPr>
          <w:r>
            <w:fldChar w:fldCharType="begin"/>
          </w:r>
          <w:r>
            <w:instrText xml:space="preserve"> REF Datum </w:instrText>
          </w:r>
          <w:r>
            <w:fldChar w:fldCharType="end"/>
          </w:r>
          <w:del w:id="107" w:author="Groot, Karina de" w:date="2020-01-06T11:23:00Z">
            <w:r w:rsidR="00454CB4" w:rsidDel="00A55FA7">
              <w:delText>1</w:delText>
            </w:r>
          </w:del>
          <w:ins w:id="108" w:author="Groot, Karina de" w:date="2020-01-06T11:23:00Z">
            <w:r w:rsidR="00A55FA7">
              <w:t>6</w:t>
            </w:r>
          </w:ins>
          <w:r>
            <w:rPr>
              <w:noProof/>
            </w:rPr>
            <w:t>-0</w:t>
          </w:r>
          <w:del w:id="109" w:author="Groot, Karina de" w:date="2019-09-17T13:37:00Z">
            <w:r w:rsidR="00454CB4" w:rsidDel="007818AC">
              <w:rPr>
                <w:noProof/>
              </w:rPr>
              <w:delText>8</w:delText>
            </w:r>
          </w:del>
          <w:ins w:id="110" w:author="Groot, Karina de" w:date="2020-01-06T11:24:00Z">
            <w:r w:rsidR="00A55FA7">
              <w:rPr>
                <w:noProof/>
              </w:rPr>
              <w:t>1</w:t>
            </w:r>
          </w:ins>
          <w:r>
            <w:rPr>
              <w:noProof/>
            </w:rPr>
            <w:t>-20</w:t>
          </w:r>
          <w:del w:id="111" w:author="Groot, Karina de" w:date="2020-01-06T11:24:00Z">
            <w:r w:rsidDel="00A55FA7">
              <w:rPr>
                <w:noProof/>
              </w:rPr>
              <w:delText>19</w:delText>
            </w:r>
          </w:del>
          <w:ins w:id="112" w:author="Groot, Karina de" w:date="2020-01-06T11:24:00Z">
            <w:r w:rsidR="00A55FA7">
              <w:rPr>
                <w:noProof/>
              </w:rPr>
              <w:t>20</w:t>
            </w:r>
          </w:ins>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72A5D689" w:rsidR="006E2022" w:rsidRDefault="00E04E74">
          <w:pPr>
            <w:spacing w:line="240" w:lineRule="atLeast"/>
            <w:rPr>
              <w:noProof/>
            </w:rPr>
          </w:pPr>
          <w:r>
            <w:fldChar w:fldCharType="begin"/>
          </w:r>
          <w:r>
            <w:instrText xml:space="preserve"> STYLEREF Titel \* MERGEFORMAT </w:instrText>
          </w:r>
          <w:r>
            <w:fldChar w:fldCharType="separate"/>
          </w:r>
          <w:r w:rsidR="00F63D89">
            <w:rPr>
              <w:noProof/>
            </w:rPr>
            <w:t>Toelichting modeldocument Syntrus Achmea</w:t>
          </w:r>
          <w:r>
            <w:rPr>
              <w:noProof/>
            </w:rPr>
            <w:fldChar w:fldCharType="end"/>
          </w:r>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48EB89F3" w:rsidR="006E2022" w:rsidRDefault="006E2022">
          <w:pPr>
            <w:spacing w:line="240" w:lineRule="atLeast"/>
          </w:pPr>
          <w:r>
            <w:t>1.</w:t>
          </w:r>
          <w:ins w:id="113" w:author="Groot, Karina de" w:date="2020-01-06T11:24:00Z">
            <w:r w:rsidR="00A55FA7">
              <w:t>2</w:t>
            </w:r>
          </w:ins>
          <w:del w:id="114" w:author="Groot, Karina de" w:date="2019-09-17T13:37:00Z">
            <w:r w:rsidR="00454CB4" w:rsidDel="007818AC">
              <w:delText>0</w:delText>
            </w:r>
          </w:del>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3B44AA23"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E04E74">
            <w:fldChar w:fldCharType="begin"/>
          </w:r>
          <w:r w:rsidR="00E04E74">
            <w:instrText xml:space="preserve"> NUMPAGES   \* MERGEFORMAT </w:instrText>
          </w:r>
          <w:r w:rsidR="00E04E74">
            <w:fldChar w:fldCharType="separate"/>
          </w:r>
          <w:r w:rsidR="00F63D89">
            <w:rPr>
              <w:noProof/>
            </w:rPr>
            <w:instrText>36</w:instrText>
          </w:r>
          <w:r w:rsidR="00E04E74">
            <w:rPr>
              <w:noProof/>
            </w:rPr>
            <w:fldChar w:fldCharType="end"/>
          </w:r>
          <w:r>
            <w:instrText xml:space="preserve"> </w:instrText>
          </w:r>
          <w:r>
            <w:fldChar w:fldCharType="separate"/>
          </w:r>
          <w:r w:rsidR="00F63D89">
            <w:rPr>
              <w:noProof/>
            </w:rPr>
            <w:t>37</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5B787039" w:rsidR="006E2022" w:rsidRDefault="00A55FA7" w:rsidP="00101970">
          <w:pPr>
            <w:spacing w:line="240" w:lineRule="atLeast"/>
          </w:pPr>
          <w:bookmarkStart w:id="141" w:name="Datum"/>
          <w:ins w:id="142" w:author="Groot, Karina de" w:date="2020-01-06T11:24:00Z">
            <w:r>
              <w:t>6</w:t>
            </w:r>
          </w:ins>
          <w:del w:id="143" w:author="Groot, Karina de" w:date="2019-09-17T13:46:00Z">
            <w:r w:rsidR="00454CB4" w:rsidDel="004E0687">
              <w:delText>1</w:delText>
            </w:r>
          </w:del>
          <w:r w:rsidR="006E2022">
            <w:t>-0</w:t>
          </w:r>
          <w:del w:id="144" w:author="Groot, Karina de" w:date="2019-09-17T13:46:00Z">
            <w:r w:rsidR="00454CB4" w:rsidDel="004E0687">
              <w:delText>8</w:delText>
            </w:r>
          </w:del>
          <w:ins w:id="145" w:author="Groot, Karina de" w:date="2020-01-06T11:24:00Z">
            <w:r>
              <w:t>1</w:t>
            </w:r>
          </w:ins>
          <w:r w:rsidR="006E2022">
            <w:t>-20</w:t>
          </w:r>
          <w:ins w:id="146" w:author="Groot, Karina de" w:date="2020-01-06T11:25:00Z">
            <w:r>
              <w:t>20</w:t>
            </w:r>
          </w:ins>
          <w:del w:id="147" w:author="Groot, Karina de" w:date="2020-01-06T11:24:00Z">
            <w:r w:rsidR="006E2022" w:rsidDel="00A55FA7">
              <w:delText>19</w:delText>
            </w:r>
          </w:del>
          <w:r w:rsidR="006E2022">
            <w:fldChar w:fldCharType="begin"/>
          </w:r>
          <w:r w:rsidR="006E2022">
            <w:instrText xml:space="preserve"> STYLEREF Datumopmaakprofiel\l  \* MERGEFORMAT </w:instrText>
          </w:r>
          <w:r w:rsidR="006E2022">
            <w:fldChar w:fldCharType="end"/>
          </w:r>
          <w:bookmarkEnd w:id="141"/>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6A699741" w:rsidR="006E2022" w:rsidRPr="00435110" w:rsidRDefault="00E04E74">
          <w:pPr>
            <w:spacing w:line="240" w:lineRule="atLeast"/>
          </w:pPr>
          <w:r>
            <w:fldChar w:fldCharType="begin"/>
          </w:r>
          <w:r>
            <w:instrText xml:space="preserve"> STYLEREF Titel \* MERGEFORMAT </w:instrText>
          </w:r>
          <w:r>
            <w:fldChar w:fldCharType="separate"/>
          </w:r>
          <w:r w:rsidR="00F63D89">
            <w:rPr>
              <w:noProof/>
            </w:rPr>
            <w:t>Toelichting modeldocument Syntrus Achmea</w:t>
          </w:r>
          <w:r>
            <w:rPr>
              <w:noProof/>
            </w:rPr>
            <w:fldChar w:fldCharType="end"/>
          </w:r>
        </w:p>
      </w:tc>
    </w:tr>
    <w:tr w:rsidR="006E2022" w14:paraId="26E3D099" w14:textId="77777777">
      <w:tc>
        <w:tcPr>
          <w:tcW w:w="4181" w:type="dxa"/>
        </w:tcPr>
        <w:p w14:paraId="5B2EA103" w14:textId="77777777" w:rsidR="006E2022" w:rsidRDefault="006E2022">
          <w:pPr>
            <w:pStyle w:val="tussenkopje"/>
          </w:pPr>
          <w:r>
            <w:t>Versie</w:t>
          </w:r>
        </w:p>
      </w:tc>
    </w:tr>
    <w:bookmarkStart w:id="148" w:name="Versie"/>
    <w:tr w:rsidR="006E2022" w14:paraId="2FCF9F03" w14:textId="77777777">
      <w:tc>
        <w:tcPr>
          <w:tcW w:w="4181" w:type="dxa"/>
        </w:tcPr>
        <w:p w14:paraId="0CC655A0" w14:textId="7A6CB7CA" w:rsidR="006E2022" w:rsidRDefault="006E2022">
          <w:pPr>
            <w:spacing w:line="240" w:lineRule="atLeast"/>
          </w:pPr>
          <w:r>
            <w:fldChar w:fldCharType="begin"/>
          </w:r>
          <w:r>
            <w:instrText xml:space="preserve"> STYLEREF Versie\l  \* MERGEFORMAT </w:instrText>
          </w:r>
          <w:r>
            <w:fldChar w:fldCharType="end"/>
          </w:r>
          <w:bookmarkEnd w:id="148"/>
          <w:r>
            <w:t>1.</w:t>
          </w:r>
          <w:ins w:id="149" w:author="Groot, Karina de" w:date="2020-01-06T11:25:00Z">
            <w:r w:rsidR="00A55FA7">
              <w:t>2</w:t>
            </w:r>
          </w:ins>
          <w:del w:id="150" w:author="Groot, Karina de" w:date="2019-09-17T13:46:00Z">
            <w:r w:rsidR="00454CB4" w:rsidDel="004E0687">
              <w:delText>0</w:delText>
            </w:r>
          </w:del>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230E5AC8"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E04E74">
            <w:fldChar w:fldCharType="begin"/>
          </w:r>
          <w:r w:rsidR="00E04E74">
            <w:instrText xml:space="preserve"> NUMPAGES   \* MERGEFORMAT </w:instrText>
          </w:r>
          <w:r w:rsidR="00E04E74">
            <w:fldChar w:fldCharType="separate"/>
          </w:r>
          <w:r w:rsidR="00F63D89">
            <w:rPr>
              <w:noProof/>
            </w:rPr>
            <w:instrText>36</w:instrText>
          </w:r>
          <w:r w:rsidR="00E04E74">
            <w:rPr>
              <w:noProof/>
            </w:rPr>
            <w:fldChar w:fldCharType="end"/>
          </w:r>
          <w:r>
            <w:instrText xml:space="preserve"> </w:instrText>
          </w:r>
          <w:r>
            <w:fldChar w:fldCharType="separate"/>
          </w:r>
          <w:r w:rsidR="00F63D89">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B7AC-9B49-42B0-9374-A315BE67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6</TotalTime>
  <Pages>36</Pages>
  <Words>6398</Words>
  <Characters>35190</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50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5</cp:revision>
  <cp:lastPrinted>2019-07-12T07:25:00Z</cp:lastPrinted>
  <dcterms:created xsi:type="dcterms:W3CDTF">2020-01-06T10:22:00Z</dcterms:created>
  <dcterms:modified xsi:type="dcterms:W3CDTF">2020-0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